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559CD" w14:textId="77777777" w:rsidR="00DC7E22" w:rsidRDefault="000D10BF">
      <w:pPr>
        <w:spacing w:after="0"/>
        <w:ind w:left="0" w:firstLine="0"/>
        <w:jc w:val="right"/>
      </w:pPr>
      <w:r>
        <w:rPr>
          <w:b/>
          <w:sz w:val="48"/>
        </w:rPr>
        <w:t xml:space="preserve">LIJST VAN ROMEINSE KEIZERS </w:t>
      </w:r>
    </w:p>
    <w:p w14:paraId="0792E0A6" w14:textId="77777777" w:rsidR="00DC7E22" w:rsidRDefault="000D10BF">
      <w:pPr>
        <w:spacing w:after="475"/>
        <w:ind w:left="0" w:firstLine="0"/>
      </w:pPr>
      <w:r>
        <w:rPr>
          <w:sz w:val="22"/>
        </w:rPr>
        <w:t xml:space="preserve"> </w:t>
      </w:r>
    </w:p>
    <w:p w14:paraId="28C0E53F" w14:textId="77777777" w:rsidR="00DC7E22" w:rsidRDefault="000D10BF">
      <w:pPr>
        <w:spacing w:after="0"/>
        <w:ind w:left="1273" w:firstLine="0"/>
        <w:jc w:val="center"/>
      </w:pPr>
      <w:r>
        <w:rPr>
          <w:b/>
          <w:sz w:val="36"/>
        </w:rPr>
        <w:t xml:space="preserve">PRINCIPAAT </w:t>
      </w:r>
    </w:p>
    <w:tbl>
      <w:tblPr>
        <w:tblStyle w:val="TableGrid"/>
        <w:tblW w:w="5892" w:type="dxa"/>
        <w:tblInd w:w="0" w:type="dxa"/>
        <w:tblLook w:val="04A0" w:firstRow="1" w:lastRow="0" w:firstColumn="1" w:lastColumn="0" w:noHBand="0" w:noVBand="1"/>
      </w:tblPr>
      <w:tblGrid>
        <w:gridCol w:w="1857"/>
        <w:gridCol w:w="939"/>
        <w:gridCol w:w="718"/>
        <w:gridCol w:w="2378"/>
      </w:tblGrid>
      <w:tr w:rsidR="00DC7E22" w14:paraId="6775E850" w14:textId="77777777">
        <w:trPr>
          <w:trHeight w:val="1283"/>
        </w:trPr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276A6C" w14:textId="77777777" w:rsidR="00DC7E22" w:rsidRDefault="000D10BF">
            <w:pPr>
              <w:spacing w:after="317"/>
              <w:ind w:left="0" w:firstLine="0"/>
            </w:pPr>
            <w:r>
              <w:rPr>
                <w:sz w:val="22"/>
              </w:rPr>
              <w:t xml:space="preserve"> </w:t>
            </w:r>
          </w:p>
          <w:p w14:paraId="022A5E1F" w14:textId="77777777" w:rsidR="00DC7E22" w:rsidRDefault="000D10BF">
            <w:pPr>
              <w:spacing w:after="11"/>
              <w:ind w:left="0" w:firstLine="0"/>
            </w:pPr>
            <w:r>
              <w:rPr>
                <w:b/>
                <w:i/>
                <w:sz w:val="28"/>
              </w:rPr>
              <w:t xml:space="preserve">Gens Iulia </w:t>
            </w:r>
          </w:p>
          <w:p w14:paraId="2E69772C" w14:textId="77777777" w:rsidR="00DC7E22" w:rsidRDefault="000D10BF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1F0D9766" w14:textId="77777777" w:rsidR="00DC7E22" w:rsidRDefault="00DC7E22">
            <w:pPr>
              <w:spacing w:after="160"/>
              <w:ind w:left="0" w:firstLine="0"/>
            </w:pPr>
          </w:p>
        </w:tc>
      </w:tr>
      <w:tr w:rsidR="00DC7E22" w14:paraId="53BADEAD" w14:textId="77777777">
        <w:trPr>
          <w:trHeight w:val="375"/>
        </w:trPr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5E311C" w14:textId="77777777" w:rsidR="00DC7E22" w:rsidRDefault="000D10BF">
            <w:pPr>
              <w:spacing w:after="0"/>
              <w:ind w:left="0" w:firstLine="0"/>
            </w:pPr>
            <w:r>
              <w:t xml:space="preserve">Augustus (‘Octavianus’)  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058ED62B" w14:textId="77777777" w:rsidR="00DC7E22" w:rsidRDefault="000D10BF">
            <w:pPr>
              <w:spacing w:after="0"/>
              <w:ind w:left="86" w:firstLine="0"/>
              <w:jc w:val="both"/>
            </w:pPr>
            <w:r>
              <w:t xml:space="preserve">27 </w:t>
            </w:r>
            <w:proofErr w:type="spellStart"/>
            <w:proofErr w:type="gramStart"/>
            <w:r>
              <w:t>v.Chr</w:t>
            </w:r>
            <w:proofErr w:type="spellEnd"/>
            <w:proofErr w:type="gramEnd"/>
            <w:r>
              <w:t xml:space="preserve"> – 14 </w:t>
            </w:r>
            <w:proofErr w:type="spellStart"/>
            <w:r>
              <w:t>n.Chr</w:t>
            </w:r>
            <w:proofErr w:type="spellEnd"/>
            <w:r>
              <w:t xml:space="preserve">. </w:t>
            </w:r>
          </w:p>
        </w:tc>
      </w:tr>
      <w:tr w:rsidR="00DC7E22" w14:paraId="6DD52256" w14:textId="77777777">
        <w:trPr>
          <w:trHeight w:val="374"/>
        </w:trPr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FD6F62" w14:textId="77777777" w:rsidR="00DC7E22" w:rsidRDefault="000D10BF">
            <w:pPr>
              <w:tabs>
                <w:tab w:val="center" w:pos="1440"/>
                <w:tab w:val="center" w:pos="2160"/>
              </w:tabs>
              <w:spacing w:after="0"/>
              <w:ind w:left="0" w:firstLine="0"/>
            </w:pPr>
            <w:r>
              <w:t xml:space="preserve">Tiberius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14:paraId="0FA6E8F5" w14:textId="77777777" w:rsidR="00DC7E22" w:rsidRDefault="000D10BF">
            <w:pPr>
              <w:spacing w:after="0"/>
              <w:ind w:left="84" w:firstLine="0"/>
            </w:pPr>
            <w:r>
              <w:t xml:space="preserve"> 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1143B721" w14:textId="77777777" w:rsidR="00DC7E22" w:rsidRDefault="000D10BF">
            <w:pPr>
              <w:spacing w:after="0"/>
              <w:ind w:left="86" w:firstLine="0"/>
            </w:pPr>
            <w:r>
              <w:t xml:space="preserve">14 – 37 </w:t>
            </w:r>
          </w:p>
        </w:tc>
      </w:tr>
      <w:tr w:rsidR="00DC7E22" w14:paraId="11BF22F8" w14:textId="77777777">
        <w:trPr>
          <w:trHeight w:val="373"/>
        </w:trPr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323AC" w14:textId="77777777" w:rsidR="00DC7E22" w:rsidRDefault="000D10BF">
            <w:pPr>
              <w:spacing w:after="0"/>
              <w:ind w:left="0" w:firstLine="0"/>
            </w:pPr>
            <w:r>
              <w:t xml:space="preserve">Caius (‘Caligula’)  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14:paraId="3BCC3CA6" w14:textId="77777777" w:rsidR="00DC7E22" w:rsidRDefault="000D10BF">
            <w:pPr>
              <w:spacing w:after="0"/>
              <w:ind w:left="84" w:firstLine="0"/>
            </w:pPr>
            <w:r>
              <w:t xml:space="preserve"> 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253F8ADE" w14:textId="77777777" w:rsidR="00DC7E22" w:rsidRDefault="000D10BF">
            <w:pPr>
              <w:spacing w:after="0"/>
              <w:ind w:left="86" w:firstLine="0"/>
            </w:pPr>
            <w:r>
              <w:t xml:space="preserve">37 – 41 </w:t>
            </w:r>
          </w:p>
        </w:tc>
      </w:tr>
      <w:tr w:rsidR="00DC7E22" w14:paraId="519FE57B" w14:textId="77777777">
        <w:trPr>
          <w:trHeight w:val="37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14:paraId="6CAD4009" w14:textId="77777777" w:rsidR="00DC7E22" w:rsidRDefault="000D10BF">
            <w:pPr>
              <w:tabs>
                <w:tab w:val="center" w:pos="1440"/>
              </w:tabs>
              <w:spacing w:after="0"/>
              <w:ind w:left="0" w:firstLine="0"/>
            </w:pPr>
            <w:r>
              <w:t xml:space="preserve">Claudius </w:t>
            </w:r>
            <w:r>
              <w:tab/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4D7E7F19" w14:textId="77777777" w:rsidR="00DC7E22" w:rsidRDefault="000D10BF">
            <w:pPr>
              <w:spacing w:after="0"/>
              <w:ind w:left="302" w:firstLine="0"/>
            </w:pPr>
            <w: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14:paraId="08DEB63B" w14:textId="77777777" w:rsidR="00DC7E22" w:rsidRDefault="000D10BF">
            <w:pPr>
              <w:spacing w:after="0"/>
              <w:ind w:left="84" w:firstLine="0"/>
            </w:pPr>
            <w:r>
              <w:t xml:space="preserve"> 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6301A83C" w14:textId="77777777" w:rsidR="00DC7E22" w:rsidRDefault="000D10BF">
            <w:pPr>
              <w:spacing w:after="0"/>
              <w:ind w:left="86" w:firstLine="0"/>
            </w:pPr>
            <w:r>
              <w:t xml:space="preserve">41 – 54 </w:t>
            </w:r>
          </w:p>
        </w:tc>
      </w:tr>
      <w:tr w:rsidR="00DC7E22" w14:paraId="21722B6B" w14:textId="77777777">
        <w:trPr>
          <w:trHeight w:val="72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14:paraId="7E3377CC" w14:textId="77777777" w:rsidR="00DC7E22" w:rsidRDefault="000D10BF">
            <w:pPr>
              <w:tabs>
                <w:tab w:val="center" w:pos="1440"/>
              </w:tabs>
              <w:spacing w:after="42"/>
              <w:ind w:left="0" w:firstLine="0"/>
            </w:pPr>
            <w:r>
              <w:t xml:space="preserve">Nero  </w:t>
            </w:r>
            <w:r>
              <w:tab/>
              <w:t xml:space="preserve"> </w:t>
            </w:r>
          </w:p>
          <w:p w14:paraId="1787BE54" w14:textId="77777777" w:rsidR="00DC7E22" w:rsidRDefault="000D10BF">
            <w:pPr>
              <w:spacing w:after="0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4D9D61AD" w14:textId="77777777" w:rsidR="00DC7E22" w:rsidRDefault="000D10BF">
            <w:pPr>
              <w:spacing w:after="0"/>
              <w:ind w:left="302" w:firstLine="0"/>
            </w:pPr>
            <w: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14:paraId="29B8F66D" w14:textId="77777777" w:rsidR="00DC7E22" w:rsidRDefault="000D10BF">
            <w:pPr>
              <w:spacing w:after="0"/>
              <w:ind w:left="84" w:firstLine="0"/>
            </w:pPr>
            <w:r>
              <w:t xml:space="preserve"> 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37D27F80" w14:textId="77777777" w:rsidR="00DC7E22" w:rsidRDefault="000D10BF">
            <w:pPr>
              <w:spacing w:after="0"/>
              <w:ind w:left="86" w:firstLine="0"/>
            </w:pPr>
            <w:r>
              <w:t xml:space="preserve">54 – 68 </w:t>
            </w:r>
          </w:p>
        </w:tc>
      </w:tr>
      <w:tr w:rsidR="00DC7E22" w14:paraId="006A3B75" w14:textId="77777777">
        <w:trPr>
          <w:trHeight w:val="374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14:paraId="33F85A26" w14:textId="77777777" w:rsidR="00DC7E22" w:rsidRDefault="000D10BF">
            <w:pPr>
              <w:tabs>
                <w:tab w:val="center" w:pos="1440"/>
              </w:tabs>
              <w:spacing w:after="0"/>
              <w:ind w:left="0" w:firstLine="0"/>
            </w:pPr>
            <w:r>
              <w:t xml:space="preserve">Galba </w:t>
            </w:r>
            <w:r>
              <w:tab/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59A73912" w14:textId="77777777" w:rsidR="00DC7E22" w:rsidRDefault="000D10BF">
            <w:pPr>
              <w:spacing w:after="0"/>
              <w:ind w:left="302" w:firstLine="0"/>
            </w:pPr>
            <w: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14:paraId="7F455C80" w14:textId="77777777" w:rsidR="00DC7E22" w:rsidRDefault="000D10BF">
            <w:pPr>
              <w:spacing w:after="0"/>
              <w:ind w:left="84" w:firstLine="0"/>
            </w:pPr>
            <w:r>
              <w:t xml:space="preserve"> 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22FA8919" w14:textId="77777777" w:rsidR="00DC7E22" w:rsidRDefault="000D10BF">
            <w:pPr>
              <w:spacing w:after="0"/>
              <w:ind w:left="86" w:firstLine="0"/>
            </w:pPr>
            <w:r>
              <w:t xml:space="preserve">68 - 69 </w:t>
            </w:r>
          </w:p>
        </w:tc>
      </w:tr>
      <w:tr w:rsidR="00DC7E22" w14:paraId="1FCAFD29" w14:textId="77777777">
        <w:trPr>
          <w:trHeight w:val="374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14:paraId="0677B3E6" w14:textId="77777777" w:rsidR="00DC7E22" w:rsidRDefault="000D10BF">
            <w:pPr>
              <w:tabs>
                <w:tab w:val="center" w:pos="1440"/>
              </w:tabs>
              <w:spacing w:after="0"/>
              <w:ind w:left="0" w:firstLine="0"/>
            </w:pPr>
            <w:proofErr w:type="gramStart"/>
            <w:r>
              <w:t xml:space="preserve">Otho  </w:t>
            </w:r>
            <w:r>
              <w:tab/>
            </w:r>
            <w:proofErr w:type="gramEnd"/>
            <w: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393D4178" w14:textId="77777777" w:rsidR="00DC7E22" w:rsidRDefault="000D10BF">
            <w:pPr>
              <w:spacing w:after="0"/>
              <w:ind w:left="302" w:firstLine="0"/>
            </w:pPr>
            <w: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14:paraId="7E055F6E" w14:textId="77777777" w:rsidR="00DC7E22" w:rsidRDefault="000D10BF">
            <w:pPr>
              <w:spacing w:after="0"/>
              <w:ind w:left="84" w:firstLine="0"/>
            </w:pPr>
            <w:r>
              <w:t xml:space="preserve"> 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2F2B00D0" w14:textId="77777777" w:rsidR="00DC7E22" w:rsidRDefault="000D10BF">
            <w:pPr>
              <w:spacing w:after="0"/>
              <w:ind w:left="86" w:firstLine="0"/>
            </w:pPr>
            <w:r>
              <w:t xml:space="preserve">68 - 69 </w:t>
            </w:r>
          </w:p>
        </w:tc>
      </w:tr>
      <w:tr w:rsidR="00DC7E22" w14:paraId="0CBF0E8A" w14:textId="77777777">
        <w:trPr>
          <w:trHeight w:val="1721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14:paraId="495EE051" w14:textId="77777777" w:rsidR="00DC7E22" w:rsidRDefault="000D10BF">
            <w:pPr>
              <w:tabs>
                <w:tab w:val="center" w:pos="1440"/>
              </w:tabs>
              <w:spacing w:after="42"/>
              <w:ind w:left="0" w:firstLine="0"/>
            </w:pPr>
            <w:r>
              <w:t xml:space="preserve">Vitellius </w:t>
            </w:r>
            <w:r>
              <w:tab/>
              <w:t xml:space="preserve"> </w:t>
            </w:r>
          </w:p>
          <w:p w14:paraId="57D055C5" w14:textId="77777777" w:rsidR="00DC7E22" w:rsidRDefault="000D10BF">
            <w:pPr>
              <w:spacing w:after="317"/>
              <w:ind w:left="0" w:firstLine="0"/>
            </w:pPr>
            <w:r>
              <w:rPr>
                <w:sz w:val="22"/>
              </w:rPr>
              <w:t xml:space="preserve"> </w:t>
            </w:r>
          </w:p>
          <w:p w14:paraId="6E77584E" w14:textId="77777777" w:rsidR="00DC7E22" w:rsidRDefault="000D10BF">
            <w:pPr>
              <w:spacing w:after="9"/>
              <w:ind w:left="0" w:firstLine="0"/>
            </w:pPr>
            <w:r>
              <w:rPr>
                <w:b/>
                <w:i/>
                <w:sz w:val="28"/>
              </w:rPr>
              <w:t xml:space="preserve">Gens Flavia </w:t>
            </w:r>
          </w:p>
          <w:p w14:paraId="73839E32" w14:textId="77777777" w:rsidR="00DC7E22" w:rsidRDefault="000D10BF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1B58D9BB" w14:textId="77777777" w:rsidR="00DC7E22" w:rsidRDefault="000D10BF">
            <w:pPr>
              <w:spacing w:after="0"/>
              <w:ind w:left="302" w:firstLine="0"/>
            </w:pPr>
            <w: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14:paraId="3AA58E43" w14:textId="77777777" w:rsidR="00DC7E22" w:rsidRDefault="000D10BF">
            <w:pPr>
              <w:spacing w:after="0"/>
              <w:ind w:left="84" w:firstLine="0"/>
            </w:pPr>
            <w:r>
              <w:t xml:space="preserve"> 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7C4F6412" w14:textId="77777777" w:rsidR="00DC7E22" w:rsidRDefault="000D10BF">
            <w:pPr>
              <w:spacing w:after="0"/>
              <w:ind w:left="86" w:firstLine="0"/>
            </w:pPr>
            <w:r>
              <w:t xml:space="preserve">68 – 69 </w:t>
            </w:r>
          </w:p>
        </w:tc>
      </w:tr>
      <w:tr w:rsidR="00DC7E22" w14:paraId="3678C08B" w14:textId="77777777">
        <w:trPr>
          <w:trHeight w:val="374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14:paraId="189D6B53" w14:textId="77777777" w:rsidR="00DC7E22" w:rsidRDefault="000D10BF">
            <w:pPr>
              <w:spacing w:after="0"/>
              <w:ind w:left="0" w:firstLine="0"/>
            </w:pPr>
            <w:r>
              <w:t xml:space="preserve">Vespasianus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6A2B028D" w14:textId="77777777" w:rsidR="00DC7E22" w:rsidRDefault="000D10BF">
            <w:pPr>
              <w:spacing w:after="0"/>
              <w:ind w:left="302" w:firstLine="0"/>
            </w:pPr>
            <w: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14:paraId="0F0DCC4B" w14:textId="77777777" w:rsidR="00DC7E22" w:rsidRDefault="000D10BF">
            <w:pPr>
              <w:spacing w:after="0"/>
              <w:ind w:left="84" w:firstLine="0"/>
            </w:pPr>
            <w:r>
              <w:t xml:space="preserve"> 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1F631065" w14:textId="77777777" w:rsidR="00DC7E22" w:rsidRDefault="000D10BF">
            <w:pPr>
              <w:spacing w:after="0"/>
              <w:ind w:left="86" w:firstLine="0"/>
            </w:pPr>
            <w:r>
              <w:t xml:space="preserve">69 – 79 </w:t>
            </w:r>
          </w:p>
        </w:tc>
      </w:tr>
      <w:tr w:rsidR="00DC7E22" w14:paraId="4DEB5DE1" w14:textId="77777777">
        <w:trPr>
          <w:trHeight w:val="374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14:paraId="517F63C5" w14:textId="77777777" w:rsidR="00DC7E22" w:rsidRDefault="000D10BF">
            <w:pPr>
              <w:tabs>
                <w:tab w:val="center" w:pos="1440"/>
              </w:tabs>
              <w:spacing w:after="0"/>
              <w:ind w:left="0" w:firstLine="0"/>
            </w:pPr>
            <w:proofErr w:type="gramStart"/>
            <w:r>
              <w:t xml:space="preserve">Titus  </w:t>
            </w:r>
            <w:r>
              <w:tab/>
            </w:r>
            <w:proofErr w:type="gramEnd"/>
            <w: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1F235D27" w14:textId="77777777" w:rsidR="00DC7E22" w:rsidRDefault="000D10BF">
            <w:pPr>
              <w:spacing w:after="0"/>
              <w:ind w:left="302" w:firstLine="0"/>
            </w:pPr>
            <w: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14:paraId="2AB959D1" w14:textId="77777777" w:rsidR="00DC7E22" w:rsidRDefault="000D10BF">
            <w:pPr>
              <w:spacing w:after="0"/>
              <w:ind w:left="84" w:firstLine="0"/>
            </w:pPr>
            <w:r>
              <w:t xml:space="preserve"> 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23B766B1" w14:textId="77777777" w:rsidR="00DC7E22" w:rsidRDefault="000D10BF">
            <w:pPr>
              <w:spacing w:after="0"/>
              <w:ind w:left="86" w:firstLine="0"/>
            </w:pPr>
            <w:r>
              <w:t xml:space="preserve">79 – 81 </w:t>
            </w:r>
          </w:p>
        </w:tc>
      </w:tr>
      <w:tr w:rsidR="00DC7E22" w14:paraId="2570E7FD" w14:textId="77777777">
        <w:trPr>
          <w:trHeight w:val="6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14:paraId="597D68D0" w14:textId="77777777" w:rsidR="00DC7E22" w:rsidRDefault="000D10BF">
            <w:pPr>
              <w:spacing w:after="37"/>
              <w:ind w:left="0" w:firstLine="0"/>
            </w:pPr>
            <w:proofErr w:type="spellStart"/>
            <w:r>
              <w:t>Domitianus</w:t>
            </w:r>
            <w:proofErr w:type="spellEnd"/>
            <w:r>
              <w:t xml:space="preserve">  </w:t>
            </w:r>
          </w:p>
          <w:p w14:paraId="3B2AD8DE" w14:textId="77777777" w:rsidR="00DC7E22" w:rsidRDefault="000D10BF">
            <w:pPr>
              <w:spacing w:after="0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75CE864D" w14:textId="77777777" w:rsidR="00DC7E22" w:rsidRDefault="000D10BF">
            <w:pPr>
              <w:spacing w:after="0"/>
              <w:ind w:left="302" w:firstLine="0"/>
            </w:pPr>
            <w:r>
              <w:t xml:space="preserve"> </w:t>
            </w:r>
          </w:p>
        </w:tc>
        <w:tc>
          <w:tcPr>
            <w:tcW w:w="7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032705" w14:textId="77777777" w:rsidR="00DC7E22" w:rsidRDefault="000D10BF">
            <w:pPr>
              <w:spacing w:after="0"/>
              <w:ind w:left="84" w:firstLine="0"/>
            </w:pPr>
            <w:r>
              <w:t xml:space="preserve"> </w:t>
            </w:r>
          </w:p>
        </w:tc>
        <w:tc>
          <w:tcPr>
            <w:tcW w:w="23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FCA5CA" w14:textId="77777777" w:rsidR="00DC7E22" w:rsidRDefault="000D10BF">
            <w:pPr>
              <w:spacing w:after="0"/>
              <w:ind w:left="86" w:firstLine="0"/>
            </w:pPr>
            <w:r>
              <w:t xml:space="preserve">81 – 96 </w:t>
            </w:r>
          </w:p>
        </w:tc>
      </w:tr>
      <w:tr w:rsidR="00DC7E22" w14:paraId="302D7D04" w14:textId="77777777">
        <w:trPr>
          <w:trHeight w:val="1068"/>
        </w:trPr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091D3" w14:textId="77777777" w:rsidR="00DC7E22" w:rsidRDefault="000D10BF">
            <w:pPr>
              <w:spacing w:after="11"/>
              <w:ind w:left="0" w:firstLine="0"/>
            </w:pPr>
            <w:proofErr w:type="spellStart"/>
            <w:r>
              <w:rPr>
                <w:b/>
                <w:sz w:val="28"/>
              </w:rPr>
              <w:t>Keizers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bij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adoptie</w:t>
            </w:r>
            <w:proofErr w:type="spellEnd"/>
            <w:r>
              <w:rPr>
                <w:b/>
                <w:sz w:val="28"/>
              </w:rPr>
              <w:t xml:space="preserve"> </w:t>
            </w:r>
          </w:p>
          <w:p w14:paraId="1A673F58" w14:textId="77777777" w:rsidR="00DC7E22" w:rsidRDefault="000D10BF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05F5D7D5" w14:textId="77777777" w:rsidR="00DC7E22" w:rsidRDefault="00DC7E2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4365B715" w14:textId="77777777" w:rsidR="00DC7E22" w:rsidRDefault="00DC7E22">
            <w:pPr>
              <w:spacing w:after="160"/>
              <w:ind w:left="0" w:firstLine="0"/>
            </w:pPr>
          </w:p>
        </w:tc>
      </w:tr>
      <w:tr w:rsidR="00DC7E22" w14:paraId="6E182D36" w14:textId="77777777">
        <w:trPr>
          <w:trHeight w:val="374"/>
        </w:trPr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21DADE" w14:textId="77777777" w:rsidR="00DC7E22" w:rsidRDefault="000D10BF">
            <w:pPr>
              <w:tabs>
                <w:tab w:val="center" w:pos="1440"/>
                <w:tab w:val="center" w:pos="2160"/>
              </w:tabs>
              <w:spacing w:after="0"/>
              <w:ind w:left="0" w:firstLine="0"/>
            </w:pPr>
            <w:r>
              <w:t xml:space="preserve">Nerva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14:paraId="19D65D61" w14:textId="77777777" w:rsidR="00DC7E22" w:rsidRDefault="000D10BF">
            <w:pPr>
              <w:spacing w:after="0"/>
              <w:ind w:left="84" w:firstLine="0"/>
            </w:pPr>
            <w:r>
              <w:t xml:space="preserve"> 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4FC906D6" w14:textId="77777777" w:rsidR="00DC7E22" w:rsidRDefault="000D10BF">
            <w:pPr>
              <w:spacing w:after="0"/>
              <w:ind w:left="86" w:firstLine="0"/>
            </w:pPr>
            <w:r>
              <w:t xml:space="preserve">96 – 98 </w:t>
            </w:r>
          </w:p>
        </w:tc>
      </w:tr>
      <w:tr w:rsidR="00DC7E22" w14:paraId="72088F2B" w14:textId="77777777">
        <w:trPr>
          <w:trHeight w:val="374"/>
        </w:trPr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B58EB" w14:textId="77777777" w:rsidR="00DC7E22" w:rsidRDefault="000D10BF">
            <w:pPr>
              <w:tabs>
                <w:tab w:val="center" w:pos="1440"/>
                <w:tab w:val="center" w:pos="2160"/>
              </w:tabs>
              <w:spacing w:after="0"/>
              <w:ind w:left="0" w:firstLine="0"/>
            </w:pPr>
            <w:proofErr w:type="spellStart"/>
            <w:r>
              <w:t>Traianus</w:t>
            </w:r>
            <w:proofErr w:type="spellEnd"/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14:paraId="6CDF0337" w14:textId="77777777" w:rsidR="00DC7E22" w:rsidRDefault="000D10BF">
            <w:pPr>
              <w:spacing w:after="0"/>
              <w:ind w:left="84" w:firstLine="0"/>
            </w:pPr>
            <w:r>
              <w:t xml:space="preserve"> 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428B38A3" w14:textId="77777777" w:rsidR="00DC7E22" w:rsidRDefault="000D10BF">
            <w:pPr>
              <w:spacing w:after="0"/>
              <w:ind w:left="86" w:firstLine="0"/>
            </w:pPr>
            <w:r>
              <w:t xml:space="preserve">98 – 117 </w:t>
            </w:r>
          </w:p>
        </w:tc>
      </w:tr>
      <w:tr w:rsidR="00DC7E22" w14:paraId="497744AE" w14:textId="77777777">
        <w:trPr>
          <w:trHeight w:val="374"/>
        </w:trPr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69492D" w14:textId="77777777" w:rsidR="00DC7E22" w:rsidRDefault="000D10BF">
            <w:pPr>
              <w:tabs>
                <w:tab w:val="center" w:pos="1440"/>
                <w:tab w:val="center" w:pos="2160"/>
              </w:tabs>
              <w:spacing w:after="0"/>
              <w:ind w:left="0" w:firstLine="0"/>
            </w:pPr>
            <w:proofErr w:type="spellStart"/>
            <w:r>
              <w:t>Hadrianus</w:t>
            </w:r>
            <w:proofErr w:type="spellEnd"/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14:paraId="5B291432" w14:textId="77777777" w:rsidR="00DC7E22" w:rsidRDefault="000D10BF">
            <w:pPr>
              <w:spacing w:after="0"/>
              <w:ind w:left="84" w:firstLine="0"/>
            </w:pPr>
            <w:r>
              <w:t xml:space="preserve"> 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51F89BA1" w14:textId="77777777" w:rsidR="00DC7E22" w:rsidRDefault="000D10BF">
            <w:pPr>
              <w:spacing w:after="0"/>
              <w:ind w:left="86" w:firstLine="0"/>
            </w:pPr>
            <w:r>
              <w:t xml:space="preserve">117 – 138 </w:t>
            </w:r>
          </w:p>
        </w:tc>
      </w:tr>
      <w:tr w:rsidR="00DC7E22" w14:paraId="32C6AF45" w14:textId="77777777">
        <w:trPr>
          <w:trHeight w:val="374"/>
        </w:trPr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92B534" w14:textId="77777777" w:rsidR="00DC7E22" w:rsidRDefault="000D10BF">
            <w:pPr>
              <w:tabs>
                <w:tab w:val="center" w:pos="2160"/>
              </w:tabs>
              <w:spacing w:after="0"/>
              <w:ind w:left="0" w:firstLine="0"/>
            </w:pPr>
            <w:proofErr w:type="spellStart"/>
            <w:r>
              <w:t>Antoninus</w:t>
            </w:r>
            <w:proofErr w:type="spellEnd"/>
            <w:r>
              <w:t xml:space="preserve"> Pius </w:t>
            </w:r>
            <w:r>
              <w:tab/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14:paraId="3A3E7E9B" w14:textId="77777777" w:rsidR="00DC7E22" w:rsidRDefault="000D10BF">
            <w:pPr>
              <w:spacing w:after="0"/>
              <w:ind w:left="84" w:firstLine="0"/>
            </w:pPr>
            <w:r>
              <w:t xml:space="preserve"> 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0A8BDDBF" w14:textId="77777777" w:rsidR="00DC7E22" w:rsidRDefault="000D10BF">
            <w:pPr>
              <w:spacing w:after="0"/>
              <w:ind w:left="86" w:firstLine="0"/>
            </w:pPr>
            <w:r>
              <w:t xml:space="preserve">138 – 161 </w:t>
            </w:r>
          </w:p>
        </w:tc>
      </w:tr>
      <w:tr w:rsidR="00DC7E22" w14:paraId="54095DB2" w14:textId="77777777">
        <w:trPr>
          <w:trHeight w:val="304"/>
        </w:trPr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3EBD77" w14:textId="77777777" w:rsidR="00DC7E22" w:rsidRDefault="000D10BF">
            <w:pPr>
              <w:tabs>
                <w:tab w:val="center" w:pos="2160"/>
              </w:tabs>
              <w:spacing w:after="0"/>
              <w:ind w:left="0" w:firstLine="0"/>
            </w:pPr>
            <w:r>
              <w:t xml:space="preserve">Marcus Aurelius </w:t>
            </w:r>
            <w:r>
              <w:tab/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14:paraId="00F73814" w14:textId="77777777" w:rsidR="00DC7E22" w:rsidRDefault="000D10BF">
            <w:pPr>
              <w:spacing w:after="0"/>
              <w:ind w:left="84" w:firstLine="0"/>
            </w:pPr>
            <w:r>
              <w:t xml:space="preserve"> 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272F136F" w14:textId="77777777" w:rsidR="00DC7E22" w:rsidRDefault="000D10BF">
            <w:pPr>
              <w:spacing w:after="0"/>
              <w:ind w:left="86" w:firstLine="0"/>
            </w:pPr>
            <w:r>
              <w:t xml:space="preserve">161 – 180 </w:t>
            </w:r>
          </w:p>
        </w:tc>
      </w:tr>
    </w:tbl>
    <w:p w14:paraId="065C48E0" w14:textId="77777777" w:rsidR="00DC7E22" w:rsidRDefault="000D10BF">
      <w:pPr>
        <w:spacing w:after="0"/>
        <w:ind w:left="0" w:firstLine="0"/>
      </w:pP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eastAsia="Arial" w:hAnsi="Arial" w:cs="Arial"/>
          <w:sz w:val="22"/>
        </w:rPr>
        <w:tab/>
      </w:r>
      <w:r>
        <w:rPr>
          <w:b/>
          <w:sz w:val="28"/>
        </w:rPr>
        <w:t xml:space="preserve"> </w:t>
      </w:r>
    </w:p>
    <w:p w14:paraId="2F2CD0E6" w14:textId="77777777" w:rsidR="00CF027C" w:rsidRDefault="00CF027C">
      <w:pPr>
        <w:spacing w:after="160"/>
        <w:ind w:left="0" w:firstLine="0"/>
        <w:rPr>
          <w:b/>
          <w:sz w:val="28"/>
        </w:rPr>
      </w:pPr>
      <w:r>
        <w:rPr>
          <w:b/>
          <w:sz w:val="28"/>
        </w:rPr>
        <w:br w:type="page"/>
      </w:r>
    </w:p>
    <w:p w14:paraId="1D647505" w14:textId="2C540ABD" w:rsidR="00DC7E22" w:rsidRDefault="000D10BF">
      <w:pPr>
        <w:spacing w:after="0"/>
        <w:ind w:right="2214"/>
        <w:jc w:val="right"/>
      </w:pPr>
      <w:proofErr w:type="spellStart"/>
      <w:r>
        <w:rPr>
          <w:b/>
          <w:sz w:val="28"/>
        </w:rPr>
        <w:lastRenderedPageBreak/>
        <w:t>Militair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keizers</w:t>
      </w:r>
      <w:proofErr w:type="spellEnd"/>
      <w:r>
        <w:rPr>
          <w:b/>
          <w:sz w:val="28"/>
        </w:rPr>
        <w:t xml:space="preserve"> </w:t>
      </w:r>
    </w:p>
    <w:tbl>
      <w:tblPr>
        <w:tblStyle w:val="TableGrid"/>
        <w:tblW w:w="4718" w:type="dxa"/>
        <w:tblInd w:w="0" w:type="dxa"/>
        <w:tblLook w:val="04A0" w:firstRow="1" w:lastRow="0" w:firstColumn="1" w:lastColumn="0" w:noHBand="0" w:noVBand="1"/>
      </w:tblPr>
      <w:tblGrid>
        <w:gridCol w:w="2159"/>
        <w:gridCol w:w="709"/>
        <w:gridCol w:w="634"/>
        <w:gridCol w:w="1216"/>
      </w:tblGrid>
      <w:tr w:rsidR="00DC7E22" w14:paraId="3559D1F6" w14:textId="77777777">
        <w:trPr>
          <w:trHeight w:val="304"/>
        </w:trPr>
        <w:tc>
          <w:tcPr>
            <w:tcW w:w="3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EA0AC6" w14:textId="77777777" w:rsidR="00DC7E22" w:rsidRDefault="000D10BF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7AAC0C1E" w14:textId="77777777" w:rsidR="00DC7E22" w:rsidRDefault="00DC7E22">
            <w:pPr>
              <w:spacing w:after="160"/>
              <w:ind w:left="0" w:firstLine="0"/>
            </w:pPr>
          </w:p>
        </w:tc>
      </w:tr>
      <w:tr w:rsidR="00DC7E22" w14:paraId="3E710443" w14:textId="77777777">
        <w:trPr>
          <w:trHeight w:val="374"/>
        </w:trPr>
        <w:tc>
          <w:tcPr>
            <w:tcW w:w="3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D895F8" w14:textId="77777777" w:rsidR="00DC7E22" w:rsidRDefault="000D10BF">
            <w:pPr>
              <w:spacing w:after="0"/>
              <w:ind w:left="0" w:firstLine="0"/>
            </w:pPr>
            <w:r>
              <w:t xml:space="preserve">Commodus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7CFE2F7F" w14:textId="77777777" w:rsidR="00DC7E22" w:rsidRDefault="000D10BF">
            <w:pPr>
              <w:spacing w:after="0"/>
              <w:ind w:left="98" w:firstLine="0"/>
              <w:jc w:val="both"/>
            </w:pPr>
            <w:r>
              <w:t xml:space="preserve">180 – 192 </w:t>
            </w:r>
          </w:p>
        </w:tc>
      </w:tr>
      <w:tr w:rsidR="00DC7E22" w14:paraId="7EE9A7BC" w14:textId="77777777">
        <w:trPr>
          <w:trHeight w:val="374"/>
        </w:trPr>
        <w:tc>
          <w:tcPr>
            <w:tcW w:w="3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BD5230" w14:textId="77777777" w:rsidR="00DC7E22" w:rsidRDefault="000D10BF">
            <w:pPr>
              <w:spacing w:after="0"/>
              <w:ind w:left="0" w:firstLine="0"/>
            </w:pPr>
            <w:proofErr w:type="spellStart"/>
            <w:r>
              <w:t>Pertinax</w:t>
            </w:r>
            <w:proofErr w:type="spellEnd"/>
            <w:r>
              <w:t xml:space="preserve"> </w:t>
            </w:r>
            <w:proofErr w:type="spellStart"/>
            <w:r>
              <w:t>Didius</w:t>
            </w:r>
            <w:proofErr w:type="spellEnd"/>
            <w:r>
              <w:t xml:space="preserve"> </w:t>
            </w:r>
            <w:proofErr w:type="spellStart"/>
            <w:r>
              <w:t>Iulianus</w:t>
            </w:r>
            <w:proofErr w:type="spellEnd"/>
            <w:r>
              <w:t xml:space="preserve">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4A06B8BB" w14:textId="77777777" w:rsidR="00DC7E22" w:rsidRDefault="000D10BF">
            <w:pPr>
              <w:spacing w:after="0"/>
              <w:ind w:left="98" w:firstLine="0"/>
              <w:jc w:val="both"/>
            </w:pPr>
            <w:r>
              <w:t xml:space="preserve">192 – 193 </w:t>
            </w:r>
          </w:p>
        </w:tc>
      </w:tr>
      <w:tr w:rsidR="00DC7E22" w14:paraId="66B77713" w14:textId="77777777">
        <w:trPr>
          <w:trHeight w:val="374"/>
        </w:trPr>
        <w:tc>
          <w:tcPr>
            <w:tcW w:w="3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D4D446" w14:textId="77777777" w:rsidR="00DC7E22" w:rsidRDefault="000D10BF">
            <w:pPr>
              <w:tabs>
                <w:tab w:val="center" w:pos="2160"/>
                <w:tab w:val="center" w:pos="2881"/>
              </w:tabs>
              <w:spacing w:after="0"/>
              <w:ind w:left="0" w:firstLine="0"/>
            </w:pPr>
            <w:proofErr w:type="spellStart"/>
            <w:r>
              <w:t>Clodius</w:t>
            </w:r>
            <w:proofErr w:type="spellEnd"/>
            <w:r>
              <w:t xml:space="preserve"> Albinus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53E080BB" w14:textId="77777777" w:rsidR="00DC7E22" w:rsidRDefault="000D10BF">
            <w:pPr>
              <w:spacing w:after="0"/>
              <w:ind w:left="98" w:firstLine="0"/>
              <w:jc w:val="both"/>
            </w:pPr>
            <w:r>
              <w:t xml:space="preserve">193 – 197 </w:t>
            </w:r>
          </w:p>
        </w:tc>
      </w:tr>
      <w:tr w:rsidR="00DC7E22" w14:paraId="547C3987" w14:textId="77777777">
        <w:trPr>
          <w:trHeight w:val="373"/>
        </w:trPr>
        <w:tc>
          <w:tcPr>
            <w:tcW w:w="3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5FF862" w14:textId="77777777" w:rsidR="00DC7E22" w:rsidRDefault="000D10BF">
            <w:pPr>
              <w:tabs>
                <w:tab w:val="center" w:pos="2881"/>
              </w:tabs>
              <w:spacing w:after="0"/>
              <w:ind w:left="0" w:firstLine="0"/>
            </w:pPr>
            <w:proofErr w:type="spellStart"/>
            <w:r>
              <w:t>Pescennius</w:t>
            </w:r>
            <w:proofErr w:type="spellEnd"/>
            <w:r>
              <w:t xml:space="preserve"> </w:t>
            </w:r>
            <w:proofErr w:type="gramStart"/>
            <w:r>
              <w:t xml:space="preserve">Niger  </w:t>
            </w:r>
            <w:r>
              <w:tab/>
            </w:r>
            <w:proofErr w:type="gramEnd"/>
            <w:r>
              <w:t xml:space="preserve">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27C89155" w14:textId="77777777" w:rsidR="00DC7E22" w:rsidRDefault="000D10BF">
            <w:pPr>
              <w:spacing w:after="0"/>
              <w:ind w:left="98" w:firstLine="0"/>
              <w:jc w:val="both"/>
            </w:pPr>
            <w:r>
              <w:t xml:space="preserve">193 – 194 </w:t>
            </w:r>
          </w:p>
        </w:tc>
      </w:tr>
      <w:tr w:rsidR="00DC7E22" w14:paraId="269435BC" w14:textId="77777777">
        <w:trPr>
          <w:trHeight w:val="708"/>
        </w:trPr>
        <w:tc>
          <w:tcPr>
            <w:tcW w:w="3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B7CD1B" w14:textId="77777777" w:rsidR="00DC7E22" w:rsidRDefault="000D10BF">
            <w:pPr>
              <w:tabs>
                <w:tab w:val="center" w:pos="2881"/>
              </w:tabs>
              <w:spacing w:after="61"/>
              <w:ind w:left="0" w:firstLine="0"/>
            </w:pPr>
            <w:r>
              <w:t xml:space="preserve">Septimius Severus  </w:t>
            </w:r>
            <w:r>
              <w:tab/>
              <w:t xml:space="preserve"> </w:t>
            </w:r>
          </w:p>
          <w:p w14:paraId="72444F36" w14:textId="77777777" w:rsidR="00DC7E22" w:rsidRDefault="000D10BF">
            <w:pPr>
              <w:spacing w:after="0"/>
              <w:ind w:left="0" w:firstLine="0"/>
            </w:pPr>
            <w:r>
              <w:t xml:space="preserve">Marcus Aurelius Antonius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419FB29E" w14:textId="77777777" w:rsidR="00DC7E22" w:rsidRDefault="000D10BF">
            <w:pPr>
              <w:spacing w:after="0"/>
              <w:ind w:left="98" w:firstLine="0"/>
              <w:jc w:val="both"/>
            </w:pPr>
            <w:r>
              <w:t xml:space="preserve">193 – 211 </w:t>
            </w:r>
          </w:p>
        </w:tc>
      </w:tr>
      <w:tr w:rsidR="00DC7E22" w14:paraId="4AF286A3" w14:textId="77777777">
        <w:trPr>
          <w:trHeight w:val="335"/>
        </w:trPr>
        <w:tc>
          <w:tcPr>
            <w:tcW w:w="2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DE3B13" w14:textId="77777777" w:rsidR="00DC7E22" w:rsidRDefault="000D10BF">
            <w:pPr>
              <w:tabs>
                <w:tab w:val="center" w:pos="1442"/>
              </w:tabs>
              <w:spacing w:after="0"/>
              <w:ind w:left="0" w:firstLine="0"/>
            </w:pPr>
            <w:r>
              <w:t xml:space="preserve"> </w:t>
            </w:r>
            <w:r>
              <w:tab/>
              <w:t xml:space="preserve">('Caracalla')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E8D1035" w14:textId="77777777" w:rsidR="00DC7E22" w:rsidRDefault="000D10BF">
            <w:pPr>
              <w:spacing w:after="0"/>
              <w:ind w:left="12" w:firstLine="0"/>
            </w:pPr>
            <w:r>
              <w:t xml:space="preserve">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14B3A5F6" w14:textId="77777777" w:rsidR="00DC7E22" w:rsidRDefault="000D10BF">
            <w:pPr>
              <w:spacing w:after="0"/>
              <w:ind w:left="98" w:firstLine="0"/>
              <w:jc w:val="both"/>
            </w:pPr>
            <w:r>
              <w:t xml:space="preserve">211 – 217 </w:t>
            </w:r>
          </w:p>
        </w:tc>
      </w:tr>
      <w:tr w:rsidR="00DC7E22" w14:paraId="71C40FA8" w14:textId="77777777">
        <w:trPr>
          <w:trHeight w:val="375"/>
        </w:trPr>
        <w:tc>
          <w:tcPr>
            <w:tcW w:w="2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2404DD" w14:textId="77777777" w:rsidR="00DC7E22" w:rsidRDefault="000D10BF">
            <w:pPr>
              <w:tabs>
                <w:tab w:val="center" w:pos="1440"/>
                <w:tab w:val="center" w:pos="2160"/>
              </w:tabs>
              <w:spacing w:after="0"/>
              <w:ind w:left="0" w:firstLine="0"/>
            </w:pPr>
            <w:proofErr w:type="gramStart"/>
            <w:r>
              <w:t xml:space="preserve">Geta  </w:t>
            </w:r>
            <w:r>
              <w:tab/>
            </w:r>
            <w:proofErr w:type="gramEnd"/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61DB7078" w14:textId="77777777" w:rsidR="00DC7E22" w:rsidRDefault="000D10BF">
            <w:pPr>
              <w:spacing w:after="0"/>
              <w:ind w:left="12" w:firstLine="0"/>
            </w:pPr>
            <w:r>
              <w:t xml:space="preserve">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3A7691CC" w14:textId="77777777" w:rsidR="00DC7E22" w:rsidRDefault="000D10BF">
            <w:pPr>
              <w:spacing w:after="0"/>
              <w:ind w:left="98" w:firstLine="0"/>
              <w:jc w:val="both"/>
            </w:pPr>
            <w:r>
              <w:t xml:space="preserve">211 – 212 </w:t>
            </w:r>
          </w:p>
        </w:tc>
      </w:tr>
      <w:tr w:rsidR="00DC7E22" w14:paraId="6DFAF41C" w14:textId="77777777">
        <w:trPr>
          <w:trHeight w:val="375"/>
        </w:trPr>
        <w:tc>
          <w:tcPr>
            <w:tcW w:w="2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9983FD" w14:textId="77777777" w:rsidR="00DC7E22" w:rsidRDefault="000D10BF">
            <w:pPr>
              <w:tabs>
                <w:tab w:val="center" w:pos="1440"/>
                <w:tab w:val="center" w:pos="2160"/>
              </w:tabs>
              <w:spacing w:after="0"/>
              <w:ind w:left="0" w:firstLine="0"/>
            </w:pPr>
            <w:proofErr w:type="spellStart"/>
            <w:r>
              <w:t>Macrinus</w:t>
            </w:r>
            <w:proofErr w:type="spellEnd"/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6169405F" w14:textId="77777777" w:rsidR="00DC7E22" w:rsidRDefault="000D10BF">
            <w:pPr>
              <w:spacing w:after="0"/>
              <w:ind w:left="12" w:firstLine="0"/>
            </w:pPr>
            <w:r>
              <w:t xml:space="preserve">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1DD776F2" w14:textId="77777777" w:rsidR="00DC7E22" w:rsidRDefault="000D10BF">
            <w:pPr>
              <w:spacing w:after="0"/>
              <w:ind w:left="98" w:firstLine="0"/>
              <w:jc w:val="both"/>
            </w:pPr>
            <w:r>
              <w:t xml:space="preserve">217 – 218 </w:t>
            </w:r>
          </w:p>
        </w:tc>
      </w:tr>
      <w:tr w:rsidR="00DC7E22" w14:paraId="3210AEA1" w14:textId="77777777">
        <w:trPr>
          <w:trHeight w:val="374"/>
        </w:trPr>
        <w:tc>
          <w:tcPr>
            <w:tcW w:w="2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3B9FA" w14:textId="77777777" w:rsidR="00DC7E22" w:rsidRDefault="000D10BF">
            <w:pPr>
              <w:tabs>
                <w:tab w:val="center" w:pos="2160"/>
              </w:tabs>
              <w:spacing w:after="0"/>
              <w:ind w:left="0" w:firstLine="0"/>
            </w:pPr>
            <w:proofErr w:type="gramStart"/>
            <w:r>
              <w:t xml:space="preserve">Elagabalus  </w:t>
            </w:r>
            <w:r>
              <w:tab/>
            </w:r>
            <w:proofErr w:type="gramEnd"/>
            <w:r>
              <w:t xml:space="preserve">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25B28390" w14:textId="77777777" w:rsidR="00DC7E22" w:rsidRDefault="000D10BF">
            <w:pPr>
              <w:spacing w:after="0"/>
              <w:ind w:left="12" w:firstLine="0"/>
            </w:pPr>
            <w:r>
              <w:t xml:space="preserve">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4C6DF9B0" w14:textId="77777777" w:rsidR="00DC7E22" w:rsidRDefault="000D10BF">
            <w:pPr>
              <w:spacing w:after="0"/>
              <w:ind w:left="98" w:firstLine="0"/>
              <w:jc w:val="both"/>
            </w:pPr>
            <w:r>
              <w:t xml:space="preserve">218 – 222 </w:t>
            </w:r>
          </w:p>
        </w:tc>
      </w:tr>
      <w:tr w:rsidR="00DC7E22" w14:paraId="0D63616E" w14:textId="77777777">
        <w:trPr>
          <w:trHeight w:val="374"/>
        </w:trPr>
        <w:tc>
          <w:tcPr>
            <w:tcW w:w="2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81A39" w14:textId="77777777" w:rsidR="00DC7E22" w:rsidRDefault="000D10BF">
            <w:pPr>
              <w:spacing w:after="0"/>
              <w:ind w:left="0" w:firstLine="0"/>
            </w:pPr>
            <w:r>
              <w:t xml:space="preserve">Alexander Severu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62E2DE56" w14:textId="77777777" w:rsidR="00DC7E22" w:rsidRDefault="000D10BF">
            <w:pPr>
              <w:spacing w:after="0"/>
              <w:ind w:left="12" w:firstLine="0"/>
            </w:pPr>
            <w:r>
              <w:t xml:space="preserve">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34787D15" w14:textId="77777777" w:rsidR="00DC7E22" w:rsidRDefault="000D10BF">
            <w:pPr>
              <w:spacing w:after="0"/>
              <w:ind w:left="98" w:firstLine="0"/>
              <w:jc w:val="both"/>
            </w:pPr>
            <w:r>
              <w:t xml:space="preserve">222 – 234 </w:t>
            </w:r>
          </w:p>
        </w:tc>
      </w:tr>
      <w:tr w:rsidR="00DC7E22" w14:paraId="2975CBFC" w14:textId="77777777">
        <w:trPr>
          <w:trHeight w:val="374"/>
        </w:trPr>
        <w:tc>
          <w:tcPr>
            <w:tcW w:w="2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9D616C" w14:textId="77777777" w:rsidR="00DC7E22" w:rsidRDefault="000D10BF">
            <w:pPr>
              <w:tabs>
                <w:tab w:val="center" w:pos="2160"/>
              </w:tabs>
              <w:spacing w:after="0"/>
              <w:ind w:left="0" w:firstLine="0"/>
            </w:pPr>
            <w:proofErr w:type="spellStart"/>
            <w:proofErr w:type="gramStart"/>
            <w:r>
              <w:t>Maximinus</w:t>
            </w:r>
            <w:proofErr w:type="spellEnd"/>
            <w:r>
              <w:t xml:space="preserve">  </w:t>
            </w:r>
            <w:r>
              <w:tab/>
            </w:r>
            <w:proofErr w:type="gramEnd"/>
            <w:r>
              <w:t xml:space="preserve">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08AF4960" w14:textId="77777777" w:rsidR="00DC7E22" w:rsidRDefault="000D10BF">
            <w:pPr>
              <w:spacing w:after="0"/>
              <w:ind w:left="12" w:firstLine="0"/>
            </w:pPr>
            <w:r>
              <w:t xml:space="preserve">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479E92E2" w14:textId="77777777" w:rsidR="00DC7E22" w:rsidRDefault="000D10BF">
            <w:pPr>
              <w:spacing w:after="0"/>
              <w:ind w:left="98" w:firstLine="0"/>
              <w:jc w:val="both"/>
            </w:pPr>
            <w:r>
              <w:t xml:space="preserve">234 – 238 </w:t>
            </w:r>
          </w:p>
        </w:tc>
      </w:tr>
      <w:tr w:rsidR="00DC7E22" w14:paraId="2150570D" w14:textId="77777777">
        <w:trPr>
          <w:trHeight w:val="374"/>
        </w:trPr>
        <w:tc>
          <w:tcPr>
            <w:tcW w:w="2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1F3AE5" w14:textId="77777777" w:rsidR="00DC7E22" w:rsidRDefault="000D10BF">
            <w:pPr>
              <w:tabs>
                <w:tab w:val="center" w:pos="2160"/>
              </w:tabs>
              <w:spacing w:after="0"/>
              <w:ind w:left="0" w:firstLine="0"/>
            </w:pPr>
            <w:proofErr w:type="spellStart"/>
            <w:r>
              <w:t>Gordianus</w:t>
            </w:r>
            <w:proofErr w:type="spellEnd"/>
            <w:r>
              <w:t xml:space="preserve"> I &amp; III </w:t>
            </w:r>
            <w:r>
              <w:tab/>
              <w:t xml:space="preserve">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4232D71" w14:textId="77777777" w:rsidR="00DC7E22" w:rsidRDefault="000D10BF">
            <w:pPr>
              <w:spacing w:after="0"/>
              <w:ind w:left="12" w:firstLine="0"/>
            </w:pPr>
            <w:r>
              <w:t xml:space="preserve">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0493487B" w14:textId="77777777" w:rsidR="00DC7E22" w:rsidRDefault="000D10BF">
            <w:pPr>
              <w:spacing w:after="0"/>
              <w:ind w:left="98" w:firstLine="0"/>
            </w:pPr>
            <w:r>
              <w:t xml:space="preserve">238 </w:t>
            </w:r>
          </w:p>
        </w:tc>
      </w:tr>
      <w:tr w:rsidR="00DC7E22" w14:paraId="46680CA3" w14:textId="77777777">
        <w:trPr>
          <w:trHeight w:val="374"/>
        </w:trPr>
        <w:tc>
          <w:tcPr>
            <w:tcW w:w="2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284253" w14:textId="77777777" w:rsidR="00DC7E22" w:rsidRDefault="000D10BF">
            <w:pPr>
              <w:spacing w:after="0"/>
              <w:ind w:left="0" w:firstLine="0"/>
            </w:pPr>
            <w:proofErr w:type="spellStart"/>
            <w:r>
              <w:t>Pupienus</w:t>
            </w:r>
            <w:proofErr w:type="spellEnd"/>
            <w:r>
              <w:t xml:space="preserve"> &amp; </w:t>
            </w:r>
            <w:proofErr w:type="spellStart"/>
            <w:r>
              <w:t>Balbinus</w:t>
            </w:r>
            <w:proofErr w:type="spellEnd"/>
            <w:r>
              <w:t xml:space="preserve">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D853142" w14:textId="77777777" w:rsidR="00DC7E22" w:rsidRDefault="000D10BF">
            <w:pPr>
              <w:spacing w:after="0"/>
              <w:ind w:left="12" w:firstLine="0"/>
            </w:pPr>
            <w:r>
              <w:t xml:space="preserve">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79BF9946" w14:textId="77777777" w:rsidR="00DC7E22" w:rsidRDefault="000D10BF">
            <w:pPr>
              <w:spacing w:after="0"/>
              <w:ind w:left="98" w:firstLine="0"/>
            </w:pPr>
            <w:r>
              <w:t xml:space="preserve">238 </w:t>
            </w:r>
          </w:p>
        </w:tc>
      </w:tr>
      <w:tr w:rsidR="00DC7E22" w14:paraId="2C2C1BD6" w14:textId="77777777">
        <w:trPr>
          <w:trHeight w:val="37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0B9ACF2" w14:textId="77777777" w:rsidR="00DC7E22" w:rsidRDefault="000D10BF">
            <w:pPr>
              <w:spacing w:after="0"/>
              <w:ind w:left="0" w:firstLine="0"/>
            </w:pPr>
            <w:proofErr w:type="spellStart"/>
            <w:r>
              <w:t>Gordianus</w:t>
            </w:r>
            <w:proofErr w:type="spellEnd"/>
            <w:r>
              <w:t xml:space="preserve"> III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2C90B1" w14:textId="77777777" w:rsidR="00DC7E22" w:rsidRDefault="000D10BF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5EB7826F" w14:textId="77777777" w:rsidR="00DC7E22" w:rsidRDefault="000D10BF">
            <w:pPr>
              <w:spacing w:after="0"/>
              <w:ind w:left="12" w:firstLine="0"/>
            </w:pPr>
            <w:r>
              <w:t xml:space="preserve">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4113B5A4" w14:textId="77777777" w:rsidR="00DC7E22" w:rsidRDefault="000D10BF">
            <w:pPr>
              <w:spacing w:after="0"/>
              <w:ind w:left="98" w:firstLine="0"/>
              <w:jc w:val="both"/>
            </w:pPr>
            <w:r>
              <w:t xml:space="preserve">238 – 244 </w:t>
            </w:r>
          </w:p>
        </w:tc>
      </w:tr>
      <w:tr w:rsidR="00DC7E22" w14:paraId="4902B144" w14:textId="77777777">
        <w:trPr>
          <w:trHeight w:val="373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334B09E" w14:textId="77777777" w:rsidR="00DC7E22" w:rsidRDefault="000D10BF">
            <w:pPr>
              <w:spacing w:after="0"/>
              <w:ind w:left="0" w:firstLine="0"/>
            </w:pPr>
            <w:proofErr w:type="spellStart"/>
            <w:r>
              <w:t>Philippus</w:t>
            </w:r>
            <w:proofErr w:type="spellEnd"/>
            <w:r>
              <w:t xml:space="preserve"> Arabs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686901" w14:textId="77777777" w:rsidR="00DC7E22" w:rsidRDefault="000D10BF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B910967" w14:textId="77777777" w:rsidR="00DC7E22" w:rsidRDefault="000D10BF">
            <w:pPr>
              <w:spacing w:after="0"/>
              <w:ind w:left="12" w:firstLine="0"/>
            </w:pPr>
            <w:r>
              <w:t xml:space="preserve">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16229D8C" w14:textId="77777777" w:rsidR="00DC7E22" w:rsidRDefault="000D10BF">
            <w:pPr>
              <w:spacing w:after="0"/>
              <w:ind w:left="98" w:firstLine="0"/>
              <w:jc w:val="both"/>
            </w:pPr>
            <w:r>
              <w:t xml:space="preserve">244 – 249 </w:t>
            </w:r>
          </w:p>
        </w:tc>
      </w:tr>
      <w:tr w:rsidR="00DC7E22" w14:paraId="7D9BAC59" w14:textId="77777777">
        <w:trPr>
          <w:trHeight w:val="373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7575A65" w14:textId="77777777" w:rsidR="00DC7E22" w:rsidRDefault="000D10BF">
            <w:pPr>
              <w:tabs>
                <w:tab w:val="center" w:pos="1440"/>
              </w:tabs>
              <w:spacing w:after="0"/>
              <w:ind w:left="0" w:firstLine="0"/>
            </w:pPr>
            <w:r>
              <w:t xml:space="preserve">Decius </w:t>
            </w:r>
            <w:r>
              <w:tab/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D337C41" w14:textId="77777777" w:rsidR="00DC7E22" w:rsidRDefault="000D10BF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B329FDA" w14:textId="77777777" w:rsidR="00DC7E22" w:rsidRDefault="000D10BF">
            <w:pPr>
              <w:spacing w:after="0"/>
              <w:ind w:left="12" w:firstLine="0"/>
            </w:pPr>
            <w:r>
              <w:t xml:space="preserve">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602B7105" w14:textId="77777777" w:rsidR="00DC7E22" w:rsidRDefault="000D10BF">
            <w:pPr>
              <w:spacing w:after="0"/>
              <w:ind w:left="98" w:firstLine="0"/>
              <w:jc w:val="both"/>
            </w:pPr>
            <w:r>
              <w:t xml:space="preserve">249 – 251 </w:t>
            </w:r>
          </w:p>
        </w:tc>
      </w:tr>
      <w:tr w:rsidR="00DC7E22" w14:paraId="67FD1BD4" w14:textId="77777777">
        <w:trPr>
          <w:trHeight w:val="37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82FC2E0" w14:textId="77777777" w:rsidR="00DC7E22" w:rsidRDefault="000D10BF">
            <w:pPr>
              <w:tabs>
                <w:tab w:val="center" w:pos="1440"/>
              </w:tabs>
              <w:spacing w:after="0"/>
              <w:ind w:left="0" w:firstLine="0"/>
            </w:pPr>
            <w:r>
              <w:t xml:space="preserve">Gallus </w:t>
            </w:r>
            <w:r>
              <w:tab/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B53DE9F" w14:textId="77777777" w:rsidR="00DC7E22" w:rsidRDefault="000D10BF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1B904C09" w14:textId="77777777" w:rsidR="00DC7E22" w:rsidRDefault="000D10BF">
            <w:pPr>
              <w:spacing w:after="0"/>
              <w:ind w:left="12" w:firstLine="0"/>
            </w:pPr>
            <w:r>
              <w:t xml:space="preserve">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09C1B9AF" w14:textId="77777777" w:rsidR="00DC7E22" w:rsidRDefault="000D10BF">
            <w:pPr>
              <w:spacing w:after="0"/>
              <w:ind w:left="98" w:firstLine="0"/>
              <w:jc w:val="both"/>
            </w:pPr>
            <w:r>
              <w:t xml:space="preserve">251 – 253 </w:t>
            </w:r>
          </w:p>
        </w:tc>
      </w:tr>
      <w:tr w:rsidR="00DC7E22" w14:paraId="5CF12996" w14:textId="77777777">
        <w:trPr>
          <w:trHeight w:val="37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4218920" w14:textId="77777777" w:rsidR="00DC7E22" w:rsidRDefault="000D10BF">
            <w:pPr>
              <w:tabs>
                <w:tab w:val="center" w:pos="1440"/>
              </w:tabs>
              <w:spacing w:after="0"/>
              <w:ind w:left="0" w:firstLine="0"/>
            </w:pPr>
            <w:proofErr w:type="spellStart"/>
            <w:r>
              <w:rPr>
                <w:color w:val="222222"/>
              </w:rPr>
              <w:t>Æ</w:t>
            </w:r>
            <w:r>
              <w:t>milianus</w:t>
            </w:r>
            <w:proofErr w:type="spellEnd"/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5968D28" w14:textId="77777777" w:rsidR="00DC7E22" w:rsidRDefault="000D10BF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BB20D2D" w14:textId="77777777" w:rsidR="00DC7E22" w:rsidRDefault="000D10BF">
            <w:pPr>
              <w:spacing w:after="0"/>
              <w:ind w:left="12" w:firstLine="0"/>
            </w:pPr>
            <w:r>
              <w:t xml:space="preserve">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38B0426D" w14:textId="77777777" w:rsidR="00DC7E22" w:rsidRDefault="000D10BF">
            <w:pPr>
              <w:spacing w:after="0"/>
              <w:ind w:left="98" w:firstLine="0"/>
            </w:pPr>
            <w:r>
              <w:t xml:space="preserve">253 </w:t>
            </w:r>
          </w:p>
        </w:tc>
      </w:tr>
      <w:tr w:rsidR="00DC7E22" w14:paraId="2DFA1795" w14:textId="77777777">
        <w:trPr>
          <w:trHeight w:val="37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AD53F1A" w14:textId="77777777" w:rsidR="00DC7E22" w:rsidRDefault="000D10BF">
            <w:pPr>
              <w:spacing w:after="0"/>
              <w:ind w:left="0" w:firstLine="0"/>
            </w:pPr>
            <w:proofErr w:type="spellStart"/>
            <w:r>
              <w:t>Valerianus</w:t>
            </w:r>
            <w:proofErr w:type="spellEnd"/>
            <w: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E29998" w14:textId="77777777" w:rsidR="00DC7E22" w:rsidRDefault="000D10BF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D2B2B31" w14:textId="77777777" w:rsidR="00DC7E22" w:rsidRDefault="000D10BF">
            <w:pPr>
              <w:spacing w:after="0"/>
              <w:ind w:left="12" w:firstLine="0"/>
            </w:pPr>
            <w:r>
              <w:t xml:space="preserve">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7C24E1DF" w14:textId="77777777" w:rsidR="00DC7E22" w:rsidRDefault="000D10BF">
            <w:pPr>
              <w:spacing w:after="0"/>
              <w:ind w:left="98" w:firstLine="0"/>
              <w:jc w:val="both"/>
            </w:pPr>
            <w:r>
              <w:t xml:space="preserve">253 – </w:t>
            </w:r>
            <w:r>
              <w:rPr>
                <w:color w:val="222222"/>
              </w:rPr>
              <w:t xml:space="preserve">259 </w:t>
            </w:r>
          </w:p>
        </w:tc>
      </w:tr>
      <w:tr w:rsidR="00DC7E22" w14:paraId="2DD06637" w14:textId="77777777">
        <w:trPr>
          <w:trHeight w:val="37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E67746F" w14:textId="77777777" w:rsidR="00DC7E22" w:rsidRDefault="000D10BF">
            <w:pPr>
              <w:tabs>
                <w:tab w:val="center" w:pos="1440"/>
              </w:tabs>
              <w:spacing w:after="0"/>
              <w:ind w:left="0" w:firstLine="0"/>
            </w:pPr>
            <w:proofErr w:type="spellStart"/>
            <w:r>
              <w:rPr>
                <w:color w:val="222222"/>
              </w:rPr>
              <w:t>Gallienus</w:t>
            </w:r>
            <w:proofErr w:type="spellEnd"/>
            <w:r>
              <w:rPr>
                <w:color w:val="222222"/>
              </w:rPr>
              <w:t xml:space="preserve"> </w:t>
            </w:r>
            <w:r>
              <w:rPr>
                <w:color w:val="222222"/>
              </w:rPr>
              <w:tab/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1EAC734" w14:textId="77777777" w:rsidR="00DC7E22" w:rsidRDefault="000D10BF">
            <w:pPr>
              <w:spacing w:after="0"/>
              <w:ind w:left="0" w:firstLine="0"/>
            </w:pPr>
            <w:r>
              <w:rPr>
                <w:color w:val="222222"/>
              </w:rPr>
              <w:t xml:space="preserve">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6E8D98C" w14:textId="77777777" w:rsidR="00DC7E22" w:rsidRDefault="000D10BF">
            <w:pPr>
              <w:spacing w:after="0"/>
              <w:ind w:left="12" w:firstLine="0"/>
            </w:pPr>
            <w:r>
              <w:rPr>
                <w:color w:val="222222"/>
              </w:rPr>
              <w:t xml:space="preserve">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5DEED0E2" w14:textId="77777777" w:rsidR="00DC7E22" w:rsidRDefault="000D10BF">
            <w:pPr>
              <w:spacing w:after="0"/>
              <w:ind w:left="98" w:firstLine="0"/>
              <w:jc w:val="both"/>
            </w:pPr>
            <w:r>
              <w:rPr>
                <w:color w:val="222222"/>
              </w:rPr>
              <w:t>259</w:t>
            </w:r>
            <w:r>
              <w:t xml:space="preserve"> – 268 </w:t>
            </w:r>
          </w:p>
        </w:tc>
      </w:tr>
      <w:tr w:rsidR="00DC7E22" w14:paraId="14332153" w14:textId="77777777">
        <w:trPr>
          <w:trHeight w:val="37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EEE05FA" w14:textId="77777777" w:rsidR="00DC7E22" w:rsidRDefault="000D10BF">
            <w:pPr>
              <w:spacing w:after="0"/>
              <w:ind w:left="0" w:firstLine="0"/>
            </w:pPr>
            <w:r>
              <w:t xml:space="preserve">Claudius II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C6811EC" w14:textId="77777777" w:rsidR="00DC7E22" w:rsidRDefault="000D10BF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F847D3A" w14:textId="77777777" w:rsidR="00DC7E22" w:rsidRDefault="000D10BF">
            <w:pPr>
              <w:spacing w:after="0"/>
              <w:ind w:left="12" w:firstLine="0"/>
            </w:pPr>
            <w:r>
              <w:t xml:space="preserve">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58C4E286" w14:textId="77777777" w:rsidR="00DC7E22" w:rsidRDefault="000D10BF">
            <w:pPr>
              <w:spacing w:after="0"/>
              <w:ind w:left="98" w:firstLine="0"/>
              <w:jc w:val="both"/>
            </w:pPr>
            <w:r>
              <w:t xml:space="preserve">268 – 270 </w:t>
            </w:r>
          </w:p>
        </w:tc>
      </w:tr>
      <w:tr w:rsidR="00DC7E22" w14:paraId="367B062B" w14:textId="77777777">
        <w:trPr>
          <w:trHeight w:val="37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8921D2F" w14:textId="77777777" w:rsidR="00DC7E22" w:rsidRDefault="000D10BF">
            <w:pPr>
              <w:spacing w:after="0"/>
              <w:ind w:left="0" w:firstLine="0"/>
            </w:pPr>
            <w:r>
              <w:t xml:space="preserve">Aurelianus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876581B" w14:textId="77777777" w:rsidR="00DC7E22" w:rsidRDefault="000D10BF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1F1F0151" w14:textId="77777777" w:rsidR="00DC7E22" w:rsidRDefault="000D10BF">
            <w:pPr>
              <w:spacing w:after="0"/>
              <w:ind w:left="12" w:firstLine="0"/>
            </w:pPr>
            <w:r>
              <w:t xml:space="preserve">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03823D6C" w14:textId="77777777" w:rsidR="00DC7E22" w:rsidRDefault="000D10BF">
            <w:pPr>
              <w:spacing w:after="0"/>
              <w:ind w:left="98" w:firstLine="0"/>
              <w:jc w:val="both"/>
            </w:pPr>
            <w:r>
              <w:t xml:space="preserve">270 – 275 </w:t>
            </w:r>
          </w:p>
        </w:tc>
      </w:tr>
      <w:tr w:rsidR="00DC7E22" w14:paraId="68041D6B" w14:textId="77777777">
        <w:trPr>
          <w:trHeight w:val="37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8A8605C" w14:textId="77777777" w:rsidR="00DC7E22" w:rsidRDefault="000D10BF">
            <w:pPr>
              <w:tabs>
                <w:tab w:val="center" w:pos="1440"/>
              </w:tabs>
              <w:spacing w:after="0"/>
              <w:ind w:left="0" w:firstLine="0"/>
            </w:pPr>
            <w:r>
              <w:t xml:space="preserve">Tacitus </w:t>
            </w:r>
            <w:r>
              <w:tab/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E8580DD" w14:textId="77777777" w:rsidR="00DC7E22" w:rsidRDefault="000D10BF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2AD7726" w14:textId="77777777" w:rsidR="00DC7E22" w:rsidRDefault="000D10BF">
            <w:pPr>
              <w:spacing w:after="0"/>
              <w:ind w:left="12" w:firstLine="0"/>
            </w:pPr>
            <w:r>
              <w:t xml:space="preserve">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13C0D6FB" w14:textId="77777777" w:rsidR="00DC7E22" w:rsidRDefault="000D10BF">
            <w:pPr>
              <w:spacing w:after="0"/>
              <w:ind w:left="98" w:firstLine="0"/>
              <w:jc w:val="both"/>
            </w:pPr>
            <w:r>
              <w:t xml:space="preserve">275 – 276 </w:t>
            </w:r>
          </w:p>
        </w:tc>
      </w:tr>
      <w:tr w:rsidR="00DC7E22" w14:paraId="3C2A5C2E" w14:textId="77777777">
        <w:trPr>
          <w:trHeight w:val="37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0E98198" w14:textId="77777777" w:rsidR="00DC7E22" w:rsidRDefault="000D10BF">
            <w:pPr>
              <w:tabs>
                <w:tab w:val="center" w:pos="1440"/>
              </w:tabs>
              <w:spacing w:after="0"/>
              <w:ind w:left="0" w:firstLine="0"/>
            </w:pPr>
            <w:proofErr w:type="spellStart"/>
            <w:r>
              <w:t>Florianus</w:t>
            </w:r>
            <w:proofErr w:type="spellEnd"/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1D5107" w14:textId="77777777" w:rsidR="00DC7E22" w:rsidRDefault="000D10BF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14BA44DA" w14:textId="77777777" w:rsidR="00DC7E22" w:rsidRDefault="000D10BF">
            <w:pPr>
              <w:spacing w:after="0"/>
              <w:ind w:left="12" w:firstLine="0"/>
            </w:pPr>
            <w:r>
              <w:t xml:space="preserve">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48F00CDD" w14:textId="77777777" w:rsidR="00DC7E22" w:rsidRDefault="000D10BF">
            <w:pPr>
              <w:spacing w:after="0"/>
              <w:ind w:left="98" w:firstLine="0"/>
            </w:pPr>
            <w:r>
              <w:t xml:space="preserve">276 </w:t>
            </w:r>
          </w:p>
        </w:tc>
      </w:tr>
      <w:tr w:rsidR="00DC7E22" w14:paraId="5E54DAC1" w14:textId="77777777">
        <w:trPr>
          <w:trHeight w:val="37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01F236F" w14:textId="77777777" w:rsidR="00DC7E22" w:rsidRDefault="000D10BF">
            <w:pPr>
              <w:tabs>
                <w:tab w:val="center" w:pos="1440"/>
              </w:tabs>
              <w:spacing w:after="0"/>
              <w:ind w:left="0" w:firstLine="0"/>
            </w:pPr>
            <w:r>
              <w:t xml:space="preserve">Probus </w:t>
            </w:r>
            <w:r>
              <w:tab/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59F212F" w14:textId="77777777" w:rsidR="00DC7E22" w:rsidRDefault="000D10BF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4C8C2F8" w14:textId="77777777" w:rsidR="00DC7E22" w:rsidRDefault="000D10BF">
            <w:pPr>
              <w:spacing w:after="0"/>
              <w:ind w:left="12" w:firstLine="0"/>
            </w:pPr>
            <w:r>
              <w:t xml:space="preserve">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64EC7517" w14:textId="77777777" w:rsidR="00DC7E22" w:rsidRDefault="000D10BF">
            <w:pPr>
              <w:spacing w:after="0"/>
              <w:ind w:left="98" w:firstLine="0"/>
              <w:jc w:val="both"/>
            </w:pPr>
            <w:r>
              <w:t xml:space="preserve">276 – 282 </w:t>
            </w:r>
          </w:p>
        </w:tc>
      </w:tr>
      <w:tr w:rsidR="00DC7E22" w14:paraId="2F64C624" w14:textId="77777777">
        <w:trPr>
          <w:trHeight w:val="37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859116D" w14:textId="77777777" w:rsidR="00DC7E22" w:rsidRDefault="000D10BF">
            <w:pPr>
              <w:tabs>
                <w:tab w:val="center" w:pos="1440"/>
              </w:tabs>
              <w:spacing w:after="0"/>
              <w:ind w:left="0" w:firstLine="0"/>
            </w:pPr>
            <w:proofErr w:type="spellStart"/>
            <w:proofErr w:type="gramStart"/>
            <w:r>
              <w:t>Carus</w:t>
            </w:r>
            <w:proofErr w:type="spellEnd"/>
            <w:r>
              <w:t xml:space="preserve">  </w:t>
            </w:r>
            <w:r>
              <w:tab/>
            </w:r>
            <w:proofErr w:type="gramEnd"/>
            <w: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BFE7158" w14:textId="77777777" w:rsidR="00DC7E22" w:rsidRDefault="000D10BF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B4F026E" w14:textId="77777777" w:rsidR="00DC7E22" w:rsidRDefault="000D10BF">
            <w:pPr>
              <w:spacing w:after="0"/>
              <w:ind w:left="12" w:firstLine="0"/>
            </w:pPr>
            <w:r>
              <w:t xml:space="preserve">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611CF80C" w14:textId="77777777" w:rsidR="00DC7E22" w:rsidRDefault="000D10BF">
            <w:pPr>
              <w:spacing w:after="0"/>
              <w:ind w:left="98" w:firstLine="0"/>
              <w:jc w:val="both"/>
            </w:pPr>
            <w:r>
              <w:t xml:space="preserve">282 – 283 </w:t>
            </w:r>
          </w:p>
        </w:tc>
      </w:tr>
      <w:tr w:rsidR="00DC7E22" w14:paraId="6D54F21E" w14:textId="77777777">
        <w:trPr>
          <w:trHeight w:val="37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8122E7E" w14:textId="77777777" w:rsidR="00DC7E22" w:rsidRDefault="000D10BF">
            <w:pPr>
              <w:tabs>
                <w:tab w:val="center" w:pos="1440"/>
              </w:tabs>
              <w:spacing w:after="0"/>
              <w:ind w:left="0" w:firstLine="0"/>
            </w:pPr>
            <w:proofErr w:type="spellStart"/>
            <w:r>
              <w:t>Carinus</w:t>
            </w:r>
            <w:proofErr w:type="spellEnd"/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C8E6253" w14:textId="77777777" w:rsidR="00DC7E22" w:rsidRDefault="000D10BF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D5F0016" w14:textId="77777777" w:rsidR="00DC7E22" w:rsidRDefault="000D10BF">
            <w:pPr>
              <w:spacing w:after="0"/>
              <w:ind w:left="12" w:firstLine="0"/>
            </w:pPr>
            <w:r>
              <w:t xml:space="preserve">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40934899" w14:textId="77777777" w:rsidR="00DC7E22" w:rsidRDefault="000D10BF">
            <w:pPr>
              <w:spacing w:after="0"/>
              <w:ind w:left="98" w:firstLine="0"/>
              <w:jc w:val="both"/>
            </w:pPr>
            <w:r>
              <w:t xml:space="preserve">283 – 285 </w:t>
            </w:r>
          </w:p>
        </w:tc>
      </w:tr>
      <w:tr w:rsidR="00DC7E22" w14:paraId="3F795EEB" w14:textId="77777777">
        <w:trPr>
          <w:trHeight w:val="30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ED94F3F" w14:textId="77777777" w:rsidR="00DC7E22" w:rsidRDefault="000D10BF">
            <w:pPr>
              <w:spacing w:after="0"/>
              <w:ind w:left="0" w:firstLine="0"/>
            </w:pPr>
            <w:proofErr w:type="spellStart"/>
            <w:r>
              <w:t>Numerianus</w:t>
            </w:r>
            <w:proofErr w:type="spellEnd"/>
            <w: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1C228E3" w14:textId="77777777" w:rsidR="00DC7E22" w:rsidRDefault="000D10BF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0A74FD4" w14:textId="77777777" w:rsidR="00DC7E22" w:rsidRDefault="000D10BF">
            <w:pPr>
              <w:spacing w:after="0"/>
              <w:ind w:left="12" w:firstLine="0"/>
            </w:pPr>
            <w:r>
              <w:t xml:space="preserve">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1DAE36CF" w14:textId="77777777" w:rsidR="00DC7E22" w:rsidRDefault="000D10BF">
            <w:pPr>
              <w:spacing w:after="0"/>
              <w:ind w:left="98" w:firstLine="0"/>
              <w:jc w:val="both"/>
            </w:pPr>
            <w:r>
              <w:t xml:space="preserve">283 – 284 </w:t>
            </w:r>
          </w:p>
        </w:tc>
      </w:tr>
    </w:tbl>
    <w:p w14:paraId="2E3B2E4C" w14:textId="77777777" w:rsidR="00DC7E22" w:rsidRDefault="000D10BF">
      <w:pPr>
        <w:spacing w:after="116"/>
        <w:ind w:left="0" w:firstLine="0"/>
      </w:pPr>
      <w:r>
        <w:t xml:space="preserve"> </w:t>
      </w:r>
    </w:p>
    <w:p w14:paraId="2F6BD3AE" w14:textId="77777777" w:rsidR="00DC7E22" w:rsidRDefault="000D10BF">
      <w:pPr>
        <w:spacing w:after="0"/>
        <w:ind w:left="0" w:firstLine="0"/>
      </w:pPr>
      <w:r>
        <w:rPr>
          <w:rFonts w:ascii="Arial" w:eastAsia="Arial" w:hAnsi="Arial" w:cs="Arial"/>
          <w:b/>
          <w:sz w:val="28"/>
        </w:rPr>
        <w:t xml:space="preserve"> </w:t>
      </w:r>
      <w:r>
        <w:rPr>
          <w:rFonts w:ascii="Arial" w:eastAsia="Arial" w:hAnsi="Arial" w:cs="Arial"/>
          <w:b/>
          <w:sz w:val="28"/>
        </w:rPr>
        <w:tab/>
      </w:r>
      <w:r>
        <w:rPr>
          <w:b/>
          <w:sz w:val="28"/>
        </w:rPr>
        <w:t xml:space="preserve"> </w:t>
      </w:r>
    </w:p>
    <w:p w14:paraId="4EC46BE0" w14:textId="77777777" w:rsidR="00CF027C" w:rsidRDefault="00CF027C">
      <w:pPr>
        <w:spacing w:after="160"/>
        <w:ind w:left="0" w:firstLine="0"/>
        <w:rPr>
          <w:b/>
          <w:sz w:val="28"/>
        </w:rPr>
      </w:pPr>
      <w:r>
        <w:rPr>
          <w:b/>
          <w:sz w:val="28"/>
        </w:rPr>
        <w:br w:type="page"/>
      </w:r>
    </w:p>
    <w:p w14:paraId="56A48B48" w14:textId="6556D208" w:rsidR="00DC7E22" w:rsidRDefault="000D10BF">
      <w:pPr>
        <w:spacing w:after="0"/>
        <w:ind w:right="2415"/>
        <w:jc w:val="right"/>
      </w:pPr>
      <w:r>
        <w:rPr>
          <w:b/>
          <w:sz w:val="28"/>
        </w:rPr>
        <w:t xml:space="preserve">MONARCHIE </w:t>
      </w:r>
    </w:p>
    <w:p w14:paraId="01803788" w14:textId="77777777" w:rsidR="00DC7E22" w:rsidRDefault="000D10BF">
      <w:pPr>
        <w:spacing w:after="92"/>
        <w:ind w:left="0" w:firstLine="0"/>
      </w:pPr>
      <w:r>
        <w:rPr>
          <w:sz w:val="22"/>
        </w:rPr>
        <w:t xml:space="preserve"> </w:t>
      </w:r>
    </w:p>
    <w:p w14:paraId="2EDEFEE0" w14:textId="77777777" w:rsidR="00DC7E22" w:rsidRDefault="000D10BF">
      <w:pPr>
        <w:tabs>
          <w:tab w:val="center" w:pos="4125"/>
        </w:tabs>
        <w:ind w:left="-15" w:firstLine="0"/>
      </w:pPr>
      <w:proofErr w:type="spellStart"/>
      <w:r>
        <w:t>Diocletianus</w:t>
      </w:r>
      <w:proofErr w:type="spellEnd"/>
      <w:r>
        <w:t xml:space="preserve"> </w:t>
      </w:r>
      <w:r>
        <w:tab/>
        <w:t xml:space="preserve">284 – 305 </w:t>
      </w:r>
    </w:p>
    <w:p w14:paraId="3BE4A022" w14:textId="77777777" w:rsidR="00DC7E22" w:rsidRDefault="000D10BF">
      <w:pPr>
        <w:tabs>
          <w:tab w:val="center" w:pos="2160"/>
          <w:tab w:val="center" w:pos="4504"/>
        </w:tabs>
        <w:ind w:left="-15" w:firstLine="0"/>
      </w:pPr>
      <w:proofErr w:type="spellStart"/>
      <w:proofErr w:type="gramStart"/>
      <w:r>
        <w:t>Maximianus</w:t>
      </w:r>
      <w:proofErr w:type="spellEnd"/>
      <w:r>
        <w:t xml:space="preserve">  </w:t>
      </w:r>
      <w:r>
        <w:tab/>
      </w:r>
      <w:proofErr w:type="gramEnd"/>
      <w:r>
        <w:t xml:space="preserve"> </w:t>
      </w:r>
      <w:r>
        <w:tab/>
        <w:t xml:space="preserve">284 – 305 |  310 </w:t>
      </w:r>
    </w:p>
    <w:p w14:paraId="4CE005A4" w14:textId="77777777" w:rsidR="00DC7E22" w:rsidRDefault="000D10BF">
      <w:pPr>
        <w:tabs>
          <w:tab w:val="center" w:pos="1440"/>
          <w:tab w:val="center" w:pos="2160"/>
          <w:tab w:val="center" w:pos="2881"/>
          <w:tab w:val="center" w:pos="4125"/>
        </w:tabs>
        <w:ind w:left="-15" w:firstLine="0"/>
      </w:pPr>
      <w:r>
        <w:t xml:space="preserve">Galerius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305 – 311 </w:t>
      </w:r>
    </w:p>
    <w:p w14:paraId="49453919" w14:textId="77777777" w:rsidR="00DC7E22" w:rsidRDefault="000D10BF">
      <w:pPr>
        <w:tabs>
          <w:tab w:val="center" w:pos="2881"/>
          <w:tab w:val="center" w:pos="4125"/>
        </w:tabs>
        <w:ind w:left="-15" w:firstLine="0"/>
      </w:pPr>
      <w:proofErr w:type="spellStart"/>
      <w:r>
        <w:t>Constantinus</w:t>
      </w:r>
      <w:proofErr w:type="spellEnd"/>
      <w:r>
        <w:t xml:space="preserve"> </w:t>
      </w:r>
      <w:proofErr w:type="spellStart"/>
      <w:r>
        <w:t>Chlorus</w:t>
      </w:r>
      <w:proofErr w:type="spellEnd"/>
      <w:r>
        <w:t xml:space="preserve"> </w:t>
      </w:r>
      <w:r>
        <w:tab/>
        <w:t xml:space="preserve"> </w:t>
      </w:r>
      <w:r>
        <w:tab/>
        <w:t xml:space="preserve">305 – 306 </w:t>
      </w:r>
    </w:p>
    <w:p w14:paraId="7FAC49B9" w14:textId="77777777" w:rsidR="00DC7E22" w:rsidRDefault="000D10BF">
      <w:pPr>
        <w:tabs>
          <w:tab w:val="center" w:pos="2160"/>
          <w:tab w:val="center" w:pos="2881"/>
          <w:tab w:val="center" w:pos="4125"/>
        </w:tabs>
        <w:ind w:left="-15" w:firstLine="0"/>
      </w:pPr>
      <w:proofErr w:type="spellStart"/>
      <w:r>
        <w:t>Valerius</w:t>
      </w:r>
      <w:proofErr w:type="spellEnd"/>
      <w:r>
        <w:t xml:space="preserve"> Severus </w:t>
      </w:r>
      <w:r>
        <w:tab/>
        <w:t xml:space="preserve"> </w:t>
      </w:r>
      <w:r>
        <w:tab/>
        <w:t xml:space="preserve"> </w:t>
      </w:r>
      <w:r>
        <w:tab/>
        <w:t xml:space="preserve">305 – 307 </w:t>
      </w:r>
    </w:p>
    <w:p w14:paraId="0F952FA7" w14:textId="77777777" w:rsidR="00DC7E22" w:rsidRDefault="000D10BF">
      <w:pPr>
        <w:tabs>
          <w:tab w:val="center" w:pos="2160"/>
          <w:tab w:val="center" w:pos="2881"/>
          <w:tab w:val="center" w:pos="4125"/>
        </w:tabs>
        <w:ind w:left="-15" w:firstLine="0"/>
      </w:pPr>
      <w:proofErr w:type="spellStart"/>
      <w:proofErr w:type="gramStart"/>
      <w:r>
        <w:t>Maximinus</w:t>
      </w:r>
      <w:proofErr w:type="spellEnd"/>
      <w:r>
        <w:t xml:space="preserve">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 xml:space="preserve">305 – 313 </w:t>
      </w:r>
    </w:p>
    <w:p w14:paraId="6951CD71" w14:textId="77777777" w:rsidR="00DC7E22" w:rsidRDefault="000D10BF">
      <w:pPr>
        <w:tabs>
          <w:tab w:val="center" w:pos="1440"/>
          <w:tab w:val="center" w:pos="2160"/>
          <w:tab w:val="center" w:pos="2881"/>
          <w:tab w:val="center" w:pos="4125"/>
        </w:tabs>
        <w:ind w:left="-15" w:firstLine="0"/>
      </w:pPr>
      <w:r>
        <w:t xml:space="preserve">Maxentius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306 – 312 </w:t>
      </w:r>
    </w:p>
    <w:p w14:paraId="0243559A" w14:textId="77777777" w:rsidR="00DC7E22" w:rsidRDefault="000D10BF">
      <w:pPr>
        <w:tabs>
          <w:tab w:val="center" w:pos="1440"/>
          <w:tab w:val="center" w:pos="2160"/>
          <w:tab w:val="center" w:pos="2881"/>
          <w:tab w:val="center" w:pos="4125"/>
        </w:tabs>
        <w:ind w:left="-15" w:firstLine="0"/>
      </w:pPr>
      <w:proofErr w:type="spellStart"/>
      <w:r>
        <w:t>Licinius</w:t>
      </w:r>
      <w:proofErr w:type="spellEnd"/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307 – 324 </w:t>
      </w:r>
    </w:p>
    <w:p w14:paraId="6C37977C" w14:textId="77777777" w:rsidR="00DC7E22" w:rsidRDefault="000D10BF">
      <w:pPr>
        <w:tabs>
          <w:tab w:val="center" w:pos="2160"/>
          <w:tab w:val="center" w:pos="2881"/>
          <w:tab w:val="center" w:pos="4125"/>
        </w:tabs>
        <w:ind w:left="-15" w:firstLine="0"/>
      </w:pPr>
      <w:proofErr w:type="spellStart"/>
      <w:r>
        <w:t>Constantinus</w:t>
      </w:r>
      <w:proofErr w:type="spellEnd"/>
      <w:r>
        <w:t xml:space="preserve"> I </w:t>
      </w:r>
      <w:r>
        <w:tab/>
        <w:t xml:space="preserve"> </w:t>
      </w:r>
      <w:r>
        <w:tab/>
        <w:t xml:space="preserve"> </w:t>
      </w:r>
      <w:r>
        <w:tab/>
        <w:t xml:space="preserve">306 – 337 </w:t>
      </w:r>
    </w:p>
    <w:p w14:paraId="2BBB6623" w14:textId="77777777" w:rsidR="00DC7E22" w:rsidRDefault="000D10BF">
      <w:pPr>
        <w:tabs>
          <w:tab w:val="center" w:pos="2160"/>
          <w:tab w:val="center" w:pos="2881"/>
          <w:tab w:val="center" w:pos="4125"/>
        </w:tabs>
        <w:ind w:left="-15" w:firstLine="0"/>
      </w:pPr>
      <w:proofErr w:type="spellStart"/>
      <w:r>
        <w:t>Constantinus</w:t>
      </w:r>
      <w:proofErr w:type="spellEnd"/>
      <w:r>
        <w:t xml:space="preserve"> II </w:t>
      </w:r>
      <w:r>
        <w:tab/>
        <w:t xml:space="preserve"> </w:t>
      </w:r>
      <w:r>
        <w:tab/>
        <w:t xml:space="preserve"> </w:t>
      </w:r>
      <w:r>
        <w:tab/>
        <w:t xml:space="preserve">337 – 340 </w:t>
      </w:r>
    </w:p>
    <w:p w14:paraId="4F4A2175" w14:textId="77777777" w:rsidR="00DC7E22" w:rsidRDefault="000D10BF">
      <w:pPr>
        <w:tabs>
          <w:tab w:val="center" w:pos="1440"/>
          <w:tab w:val="center" w:pos="2160"/>
          <w:tab w:val="center" w:pos="2881"/>
          <w:tab w:val="center" w:pos="4125"/>
        </w:tabs>
        <w:ind w:left="-15" w:firstLine="0"/>
      </w:pPr>
      <w:proofErr w:type="spellStart"/>
      <w:r>
        <w:t>Constans</w:t>
      </w:r>
      <w:proofErr w:type="spellEnd"/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337 – 350 </w:t>
      </w:r>
    </w:p>
    <w:p w14:paraId="69F2700D" w14:textId="77777777" w:rsidR="00DC7E22" w:rsidRDefault="000D10BF">
      <w:pPr>
        <w:tabs>
          <w:tab w:val="center" w:pos="2160"/>
          <w:tab w:val="center" w:pos="2881"/>
          <w:tab w:val="center" w:pos="4125"/>
        </w:tabs>
        <w:ind w:left="-15" w:firstLine="0"/>
      </w:pPr>
      <w:proofErr w:type="spellStart"/>
      <w:r>
        <w:t>Constantius</w:t>
      </w:r>
      <w:proofErr w:type="spellEnd"/>
      <w:r>
        <w:t xml:space="preserve"> O. </w:t>
      </w:r>
      <w:r>
        <w:tab/>
        <w:t xml:space="preserve"> </w:t>
      </w:r>
      <w:r>
        <w:tab/>
        <w:t xml:space="preserve"> </w:t>
      </w:r>
      <w:r>
        <w:tab/>
        <w:t xml:space="preserve">337 – 361 </w:t>
      </w:r>
    </w:p>
    <w:p w14:paraId="14C187CE" w14:textId="77777777" w:rsidR="00DC7E22" w:rsidRDefault="000D10BF">
      <w:pPr>
        <w:tabs>
          <w:tab w:val="center" w:pos="1440"/>
          <w:tab w:val="center" w:pos="2160"/>
          <w:tab w:val="center" w:pos="2881"/>
          <w:tab w:val="center" w:pos="4125"/>
        </w:tabs>
        <w:ind w:left="-15" w:firstLine="0"/>
      </w:pPr>
      <w:proofErr w:type="spellStart"/>
      <w:r>
        <w:t>Iulianus</w:t>
      </w:r>
      <w:proofErr w:type="spellEnd"/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361 – 363 </w:t>
      </w:r>
    </w:p>
    <w:p w14:paraId="5F839E95" w14:textId="77777777" w:rsidR="00DC7E22" w:rsidRDefault="000D10BF">
      <w:pPr>
        <w:tabs>
          <w:tab w:val="center" w:pos="1440"/>
          <w:tab w:val="center" w:pos="2160"/>
          <w:tab w:val="center" w:pos="2881"/>
          <w:tab w:val="center" w:pos="4125"/>
        </w:tabs>
        <w:ind w:left="-15" w:firstLine="0"/>
      </w:pPr>
      <w:proofErr w:type="spellStart"/>
      <w:r>
        <w:t>Iovianus</w:t>
      </w:r>
      <w:proofErr w:type="spellEnd"/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363 – 364 </w:t>
      </w:r>
    </w:p>
    <w:p w14:paraId="5767B589" w14:textId="77777777" w:rsidR="00DC7E22" w:rsidRDefault="000D10BF">
      <w:pPr>
        <w:tabs>
          <w:tab w:val="center" w:pos="2881"/>
          <w:tab w:val="center" w:pos="4125"/>
        </w:tabs>
        <w:ind w:left="-15" w:firstLine="0"/>
      </w:pPr>
      <w:proofErr w:type="spellStart"/>
      <w:r>
        <w:t>Valentinianus</w:t>
      </w:r>
      <w:proofErr w:type="spellEnd"/>
      <w:r>
        <w:t xml:space="preserve"> I W.  </w:t>
      </w:r>
      <w:r>
        <w:tab/>
        <w:t xml:space="preserve"> </w:t>
      </w:r>
      <w:r>
        <w:tab/>
        <w:t xml:space="preserve">364 – 375 </w:t>
      </w:r>
    </w:p>
    <w:p w14:paraId="40AC28D4" w14:textId="77777777" w:rsidR="00DC7E22" w:rsidRDefault="000D10BF">
      <w:pPr>
        <w:tabs>
          <w:tab w:val="center" w:pos="1440"/>
          <w:tab w:val="center" w:pos="2160"/>
          <w:tab w:val="center" w:pos="2881"/>
          <w:tab w:val="center" w:pos="4125"/>
        </w:tabs>
        <w:ind w:left="-15" w:firstLine="0"/>
      </w:pPr>
      <w:r>
        <w:t xml:space="preserve">Valens O.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364 – 378 </w:t>
      </w:r>
    </w:p>
    <w:p w14:paraId="27A7219D" w14:textId="77777777" w:rsidR="00DC7E22" w:rsidRDefault="000D10BF">
      <w:pPr>
        <w:tabs>
          <w:tab w:val="center" w:pos="1440"/>
          <w:tab w:val="center" w:pos="2160"/>
          <w:tab w:val="center" w:pos="2881"/>
          <w:tab w:val="center" w:pos="4125"/>
        </w:tabs>
        <w:ind w:left="-15" w:firstLine="0"/>
      </w:pPr>
      <w:proofErr w:type="spellStart"/>
      <w:r>
        <w:t>Gratianus</w:t>
      </w:r>
      <w:proofErr w:type="spellEnd"/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375 – 383 </w:t>
      </w:r>
    </w:p>
    <w:p w14:paraId="51C13A48" w14:textId="77777777" w:rsidR="00DC7E22" w:rsidRDefault="000D10BF">
      <w:pPr>
        <w:tabs>
          <w:tab w:val="center" w:pos="2160"/>
          <w:tab w:val="center" w:pos="2881"/>
          <w:tab w:val="center" w:pos="4125"/>
        </w:tabs>
        <w:ind w:left="-15" w:firstLine="0"/>
      </w:pPr>
      <w:proofErr w:type="spellStart"/>
      <w:r>
        <w:t>Valentinianus</w:t>
      </w:r>
      <w:proofErr w:type="spellEnd"/>
      <w:r>
        <w:t xml:space="preserve"> II </w:t>
      </w:r>
      <w:r>
        <w:tab/>
        <w:t xml:space="preserve"> </w:t>
      </w:r>
      <w:r>
        <w:tab/>
        <w:t xml:space="preserve"> </w:t>
      </w:r>
      <w:r>
        <w:tab/>
        <w:t xml:space="preserve">375 – 392 </w:t>
      </w:r>
    </w:p>
    <w:p w14:paraId="7CE5C979" w14:textId="77777777" w:rsidR="00DC7E22" w:rsidRDefault="000D10BF">
      <w:pPr>
        <w:tabs>
          <w:tab w:val="center" w:pos="1440"/>
          <w:tab w:val="center" w:pos="2160"/>
          <w:tab w:val="center" w:pos="2881"/>
          <w:tab w:val="center" w:pos="4125"/>
        </w:tabs>
        <w:ind w:left="-15" w:firstLine="0"/>
      </w:pPr>
      <w:r>
        <w:t xml:space="preserve">Maximus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384 – 388 </w:t>
      </w:r>
    </w:p>
    <w:p w14:paraId="166F27B0" w14:textId="77777777" w:rsidR="00DC7E22" w:rsidRDefault="000D10BF">
      <w:pPr>
        <w:tabs>
          <w:tab w:val="center" w:pos="1440"/>
          <w:tab w:val="center" w:pos="2160"/>
          <w:tab w:val="center" w:pos="2881"/>
          <w:tab w:val="center" w:pos="4125"/>
        </w:tabs>
        <w:ind w:left="-15" w:firstLine="0"/>
      </w:pPr>
      <w:r>
        <w:t xml:space="preserve">Eugenius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392 – 394 </w:t>
      </w:r>
    </w:p>
    <w:p w14:paraId="415240D0" w14:textId="77777777" w:rsidR="00DC7E22" w:rsidRDefault="000D10BF">
      <w:pPr>
        <w:tabs>
          <w:tab w:val="center" w:pos="2160"/>
          <w:tab w:val="center" w:pos="2881"/>
          <w:tab w:val="center" w:pos="4125"/>
        </w:tabs>
        <w:spacing w:after="42"/>
        <w:ind w:left="-15" w:firstLine="0"/>
      </w:pPr>
      <w:r>
        <w:t xml:space="preserve">Theodosius </w:t>
      </w:r>
      <w:proofErr w:type="gramStart"/>
      <w:r>
        <w:t xml:space="preserve">I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 xml:space="preserve">379 – 395 </w:t>
      </w:r>
    </w:p>
    <w:p w14:paraId="0B8D360B" w14:textId="77777777" w:rsidR="00DC7E22" w:rsidRDefault="000D10BF">
      <w:pPr>
        <w:spacing w:after="137"/>
        <w:ind w:left="0" w:firstLine="0"/>
      </w:pPr>
      <w:r>
        <w:rPr>
          <w:sz w:val="22"/>
        </w:rPr>
        <w:t xml:space="preserve"> </w:t>
      </w:r>
    </w:p>
    <w:p w14:paraId="435F0C9A" w14:textId="77777777" w:rsidR="00DC7E22" w:rsidRDefault="000D10BF">
      <w:pPr>
        <w:spacing w:after="0"/>
        <w:ind w:left="0" w:firstLine="0"/>
      </w:pPr>
      <w:r>
        <w:rPr>
          <w:rFonts w:ascii="Arial" w:eastAsia="Arial" w:hAnsi="Arial" w:cs="Arial"/>
          <w:b/>
          <w:sz w:val="28"/>
        </w:rPr>
        <w:t xml:space="preserve"> </w:t>
      </w:r>
      <w:r>
        <w:rPr>
          <w:rFonts w:ascii="Arial" w:eastAsia="Arial" w:hAnsi="Arial" w:cs="Arial"/>
          <w:b/>
          <w:sz w:val="28"/>
        </w:rPr>
        <w:tab/>
      </w:r>
      <w:r>
        <w:rPr>
          <w:b/>
          <w:sz w:val="28"/>
        </w:rPr>
        <w:t xml:space="preserve"> </w:t>
      </w:r>
    </w:p>
    <w:p w14:paraId="0F195102" w14:textId="77777777" w:rsidR="00CF027C" w:rsidRDefault="00CF027C">
      <w:pPr>
        <w:spacing w:after="160"/>
        <w:ind w:left="0" w:firstLine="0"/>
        <w:rPr>
          <w:b/>
          <w:sz w:val="28"/>
        </w:rPr>
      </w:pPr>
      <w:r>
        <w:br w:type="page"/>
      </w:r>
    </w:p>
    <w:p w14:paraId="30734A29" w14:textId="606B4A96" w:rsidR="00DC7E22" w:rsidRDefault="000D10BF">
      <w:pPr>
        <w:pStyle w:val="Kop1"/>
        <w:ind w:left="1285" w:right="1"/>
      </w:pPr>
      <w:r>
        <w:t xml:space="preserve">WESTERS KEIZERRIJK </w:t>
      </w:r>
    </w:p>
    <w:p w14:paraId="51F0D50B" w14:textId="77777777" w:rsidR="00DC7E22" w:rsidRDefault="000D10BF">
      <w:pPr>
        <w:spacing w:after="92"/>
        <w:ind w:left="0" w:firstLine="0"/>
      </w:pPr>
      <w:r>
        <w:rPr>
          <w:sz w:val="22"/>
        </w:rPr>
        <w:t xml:space="preserve"> </w:t>
      </w:r>
    </w:p>
    <w:p w14:paraId="1F29F225" w14:textId="77777777" w:rsidR="00DC7E22" w:rsidRDefault="000D10BF">
      <w:pPr>
        <w:tabs>
          <w:tab w:val="center" w:pos="4125"/>
        </w:tabs>
        <w:ind w:left="-15" w:firstLine="0"/>
      </w:pPr>
      <w:r>
        <w:t xml:space="preserve">Honorius </w:t>
      </w:r>
      <w:r>
        <w:tab/>
        <w:t xml:space="preserve">395 – 423 </w:t>
      </w:r>
    </w:p>
    <w:p w14:paraId="273B458B" w14:textId="77777777" w:rsidR="00DC7E22" w:rsidRDefault="000D10BF">
      <w:pPr>
        <w:tabs>
          <w:tab w:val="center" w:pos="4125"/>
        </w:tabs>
        <w:ind w:left="-15" w:firstLine="0"/>
      </w:pPr>
      <w:proofErr w:type="spellStart"/>
      <w:r>
        <w:t>Valentianianus</w:t>
      </w:r>
      <w:proofErr w:type="spellEnd"/>
      <w:r>
        <w:t xml:space="preserve"> </w:t>
      </w:r>
      <w:proofErr w:type="gramStart"/>
      <w:r>
        <w:t xml:space="preserve">III  </w:t>
      </w:r>
      <w:r>
        <w:tab/>
      </w:r>
      <w:proofErr w:type="gramEnd"/>
      <w:r>
        <w:t xml:space="preserve">423 – 455 </w:t>
      </w:r>
    </w:p>
    <w:p w14:paraId="27E79FA4" w14:textId="77777777" w:rsidR="00DC7E22" w:rsidRDefault="000D10BF">
      <w:pPr>
        <w:tabs>
          <w:tab w:val="center" w:pos="2881"/>
          <w:tab w:val="center" w:pos="3799"/>
        </w:tabs>
        <w:ind w:left="-15" w:firstLine="0"/>
      </w:pPr>
      <w:r>
        <w:t xml:space="preserve">Petronius </w:t>
      </w:r>
      <w:proofErr w:type="gramStart"/>
      <w:r>
        <w:t xml:space="preserve">Maximus  </w:t>
      </w:r>
      <w:r>
        <w:tab/>
      </w:r>
      <w:proofErr w:type="gramEnd"/>
      <w:r>
        <w:t xml:space="preserve"> </w:t>
      </w:r>
      <w:r>
        <w:tab/>
        <w:t xml:space="preserve">455 </w:t>
      </w:r>
    </w:p>
    <w:p w14:paraId="7BE42E9E" w14:textId="77777777" w:rsidR="00DC7E22" w:rsidRDefault="000D10BF">
      <w:pPr>
        <w:tabs>
          <w:tab w:val="center" w:pos="1440"/>
          <w:tab w:val="center" w:pos="2160"/>
          <w:tab w:val="center" w:pos="2881"/>
          <w:tab w:val="center" w:pos="4125"/>
        </w:tabs>
        <w:ind w:left="-15" w:firstLine="0"/>
      </w:pPr>
      <w:proofErr w:type="spellStart"/>
      <w:proofErr w:type="gramStart"/>
      <w:r>
        <w:t>Avitus</w:t>
      </w:r>
      <w:proofErr w:type="spellEnd"/>
      <w:r>
        <w:t xml:space="preserve">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455 – 456 </w:t>
      </w:r>
    </w:p>
    <w:p w14:paraId="7BDD4DA5" w14:textId="77777777" w:rsidR="00DC7E22" w:rsidRDefault="000D10BF">
      <w:pPr>
        <w:tabs>
          <w:tab w:val="center" w:pos="2160"/>
          <w:tab w:val="center" w:pos="2881"/>
          <w:tab w:val="center" w:pos="4125"/>
        </w:tabs>
        <w:ind w:left="-15" w:firstLine="0"/>
      </w:pPr>
      <w:proofErr w:type="spellStart"/>
      <w:proofErr w:type="gramStart"/>
      <w:r>
        <w:t>Maiorianus</w:t>
      </w:r>
      <w:proofErr w:type="spellEnd"/>
      <w:r>
        <w:t xml:space="preserve">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 xml:space="preserve">456 – 461 </w:t>
      </w:r>
    </w:p>
    <w:p w14:paraId="73F8A2A8" w14:textId="77777777" w:rsidR="00DC7E22" w:rsidRDefault="000D10BF">
      <w:pPr>
        <w:tabs>
          <w:tab w:val="center" w:pos="1440"/>
          <w:tab w:val="center" w:pos="2160"/>
          <w:tab w:val="center" w:pos="2881"/>
          <w:tab w:val="center" w:pos="4125"/>
        </w:tabs>
        <w:ind w:left="-15" w:firstLine="0"/>
      </w:pPr>
      <w:r>
        <w:t xml:space="preserve">Severus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461 – 465 </w:t>
      </w:r>
    </w:p>
    <w:p w14:paraId="248500A4" w14:textId="77777777" w:rsidR="00DC7E22" w:rsidRDefault="000D10BF">
      <w:pPr>
        <w:tabs>
          <w:tab w:val="center" w:pos="1440"/>
          <w:tab w:val="center" w:pos="2160"/>
          <w:tab w:val="center" w:pos="2881"/>
          <w:tab w:val="center" w:pos="4125"/>
        </w:tabs>
        <w:ind w:left="-15" w:firstLine="0"/>
      </w:pPr>
      <w:proofErr w:type="spellStart"/>
      <w:r>
        <w:t>Ricimer</w:t>
      </w:r>
      <w:proofErr w:type="spellEnd"/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465 – 467 </w:t>
      </w:r>
    </w:p>
    <w:p w14:paraId="1D7665ED" w14:textId="77777777" w:rsidR="00DC7E22" w:rsidRDefault="000D10BF">
      <w:pPr>
        <w:tabs>
          <w:tab w:val="center" w:pos="2160"/>
          <w:tab w:val="center" w:pos="2881"/>
          <w:tab w:val="center" w:pos="4125"/>
        </w:tabs>
        <w:ind w:left="-15" w:firstLine="0"/>
      </w:pPr>
      <w:proofErr w:type="spellStart"/>
      <w:proofErr w:type="gramStart"/>
      <w:r>
        <w:t>Anthemius</w:t>
      </w:r>
      <w:proofErr w:type="spellEnd"/>
      <w:r>
        <w:t xml:space="preserve">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 xml:space="preserve">467 – 472 </w:t>
      </w:r>
    </w:p>
    <w:p w14:paraId="62310079" w14:textId="77777777" w:rsidR="00DC7E22" w:rsidRDefault="000D10BF">
      <w:pPr>
        <w:tabs>
          <w:tab w:val="center" w:pos="1440"/>
          <w:tab w:val="center" w:pos="2160"/>
          <w:tab w:val="center" w:pos="2881"/>
          <w:tab w:val="center" w:pos="3799"/>
        </w:tabs>
        <w:ind w:left="-15" w:firstLine="0"/>
      </w:pPr>
      <w:proofErr w:type="spellStart"/>
      <w:r>
        <w:t>Olybrius</w:t>
      </w:r>
      <w:proofErr w:type="spellEnd"/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472 </w:t>
      </w:r>
    </w:p>
    <w:p w14:paraId="0CEC17D3" w14:textId="77777777" w:rsidR="00DC7E22" w:rsidRDefault="000D10BF">
      <w:pPr>
        <w:tabs>
          <w:tab w:val="center" w:pos="1440"/>
          <w:tab w:val="center" w:pos="2160"/>
          <w:tab w:val="center" w:pos="2881"/>
          <w:tab w:val="center" w:pos="4125"/>
        </w:tabs>
        <w:ind w:left="-15" w:firstLine="0"/>
      </w:pPr>
      <w:proofErr w:type="spellStart"/>
      <w:r>
        <w:t>Glycerius</w:t>
      </w:r>
      <w:proofErr w:type="spellEnd"/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472 – 473 </w:t>
      </w:r>
    </w:p>
    <w:p w14:paraId="585AA26A" w14:textId="77777777" w:rsidR="00DC7E22" w:rsidRPr="00CF027C" w:rsidRDefault="000D10BF">
      <w:pPr>
        <w:tabs>
          <w:tab w:val="center" w:pos="2160"/>
          <w:tab w:val="center" w:pos="2881"/>
          <w:tab w:val="center" w:pos="4125"/>
        </w:tabs>
        <w:ind w:left="-15" w:firstLine="0"/>
        <w:rPr>
          <w:lang w:val="nl-NL"/>
        </w:rPr>
      </w:pPr>
      <w:proofErr w:type="spellStart"/>
      <w:r w:rsidRPr="00CF027C">
        <w:rPr>
          <w:lang w:val="nl-NL"/>
        </w:rPr>
        <w:t>Iulius</w:t>
      </w:r>
      <w:proofErr w:type="spellEnd"/>
      <w:r w:rsidRPr="00CF027C">
        <w:rPr>
          <w:lang w:val="nl-NL"/>
        </w:rPr>
        <w:t xml:space="preserve"> </w:t>
      </w:r>
      <w:proofErr w:type="spellStart"/>
      <w:r w:rsidRPr="00CF027C">
        <w:rPr>
          <w:lang w:val="nl-NL"/>
        </w:rPr>
        <w:t>Nepos</w:t>
      </w:r>
      <w:proofErr w:type="spellEnd"/>
      <w:r w:rsidRPr="00CF027C">
        <w:rPr>
          <w:lang w:val="nl-NL"/>
        </w:rPr>
        <w:t xml:space="preserve">  </w:t>
      </w:r>
      <w:r w:rsidRPr="00CF027C">
        <w:rPr>
          <w:lang w:val="nl-NL"/>
        </w:rPr>
        <w:tab/>
        <w:t xml:space="preserve"> </w:t>
      </w:r>
      <w:r w:rsidRPr="00CF027C">
        <w:rPr>
          <w:lang w:val="nl-NL"/>
        </w:rPr>
        <w:tab/>
        <w:t xml:space="preserve"> </w:t>
      </w:r>
      <w:r w:rsidRPr="00CF027C">
        <w:rPr>
          <w:lang w:val="nl-NL"/>
        </w:rPr>
        <w:tab/>
        <w:t xml:space="preserve">473 – 475 </w:t>
      </w:r>
    </w:p>
    <w:p w14:paraId="28158F28" w14:textId="77777777" w:rsidR="00DC7E22" w:rsidRPr="00CF027C" w:rsidRDefault="000D10BF">
      <w:pPr>
        <w:tabs>
          <w:tab w:val="center" w:pos="2881"/>
          <w:tab w:val="center" w:pos="4125"/>
        </w:tabs>
        <w:spacing w:after="42"/>
        <w:ind w:left="-15" w:firstLine="0"/>
        <w:rPr>
          <w:lang w:val="nl-NL"/>
        </w:rPr>
      </w:pPr>
      <w:r w:rsidRPr="00CF027C">
        <w:rPr>
          <w:lang w:val="nl-NL"/>
        </w:rPr>
        <w:t xml:space="preserve">Romulus </w:t>
      </w:r>
      <w:proofErr w:type="spellStart"/>
      <w:r w:rsidRPr="00CF027C">
        <w:rPr>
          <w:lang w:val="nl-NL"/>
        </w:rPr>
        <w:t>Augustulus</w:t>
      </w:r>
      <w:proofErr w:type="spellEnd"/>
      <w:r w:rsidRPr="00CF027C">
        <w:rPr>
          <w:lang w:val="nl-NL"/>
        </w:rPr>
        <w:t xml:space="preserve"> </w:t>
      </w:r>
      <w:r w:rsidRPr="00CF027C">
        <w:rPr>
          <w:lang w:val="nl-NL"/>
        </w:rPr>
        <w:tab/>
        <w:t xml:space="preserve"> </w:t>
      </w:r>
      <w:r w:rsidRPr="00CF027C">
        <w:rPr>
          <w:lang w:val="nl-NL"/>
        </w:rPr>
        <w:tab/>
        <w:t xml:space="preserve">475 – 476 </w:t>
      </w:r>
    </w:p>
    <w:p w14:paraId="5E21B26B" w14:textId="77777777" w:rsidR="00DC7E22" w:rsidRPr="00CF027C" w:rsidRDefault="000D10BF">
      <w:pPr>
        <w:spacing w:after="115"/>
        <w:ind w:left="0" w:firstLine="0"/>
        <w:rPr>
          <w:lang w:val="nl-NL"/>
        </w:rPr>
      </w:pPr>
      <w:r w:rsidRPr="00CF027C">
        <w:rPr>
          <w:sz w:val="22"/>
          <w:lang w:val="nl-NL"/>
        </w:rPr>
        <w:t xml:space="preserve"> </w:t>
      </w:r>
    </w:p>
    <w:p w14:paraId="4DC69840" w14:textId="77777777" w:rsidR="00DC7E22" w:rsidRPr="00CF027C" w:rsidRDefault="000D10BF">
      <w:pPr>
        <w:spacing w:after="51"/>
        <w:ind w:left="0" w:firstLine="0"/>
        <w:rPr>
          <w:lang w:val="nl-NL"/>
        </w:rPr>
      </w:pPr>
      <w:r w:rsidRPr="00CF027C">
        <w:rPr>
          <w:b/>
          <w:sz w:val="28"/>
          <w:lang w:val="nl-NL"/>
        </w:rPr>
        <w:t xml:space="preserve"> </w:t>
      </w:r>
    </w:p>
    <w:p w14:paraId="56CB9FDF" w14:textId="77777777" w:rsidR="00DC7E22" w:rsidRPr="00CF027C" w:rsidRDefault="000D10BF">
      <w:pPr>
        <w:pStyle w:val="Kop1"/>
        <w:ind w:left="1285" w:right="0"/>
        <w:rPr>
          <w:lang w:val="nl-NL"/>
        </w:rPr>
      </w:pPr>
      <w:r w:rsidRPr="00CF027C">
        <w:rPr>
          <w:lang w:val="nl-NL"/>
        </w:rPr>
        <w:t>OOSTERS KEIZERRIJK</w:t>
      </w:r>
      <w:r w:rsidRPr="00CF027C">
        <w:rPr>
          <w:b w:val="0"/>
          <w:sz w:val="22"/>
          <w:lang w:val="nl-NL"/>
        </w:rPr>
        <w:t xml:space="preserve"> </w:t>
      </w:r>
    </w:p>
    <w:p w14:paraId="5CC118EF" w14:textId="77777777" w:rsidR="00DC7E22" w:rsidRPr="00CF027C" w:rsidRDefault="000D10BF">
      <w:pPr>
        <w:spacing w:after="56"/>
        <w:ind w:left="0" w:firstLine="0"/>
        <w:rPr>
          <w:lang w:val="nl-NL"/>
        </w:rPr>
      </w:pPr>
      <w:r w:rsidRPr="00CF027C">
        <w:rPr>
          <w:lang w:val="nl-NL"/>
        </w:rPr>
        <w:t xml:space="preserve"> </w:t>
      </w:r>
    </w:p>
    <w:p w14:paraId="76E66A61" w14:textId="77777777" w:rsidR="00DC7E22" w:rsidRPr="00CF027C" w:rsidRDefault="000D10BF">
      <w:pPr>
        <w:spacing w:after="76"/>
        <w:ind w:left="-5"/>
        <w:rPr>
          <w:lang w:val="nl-NL"/>
        </w:rPr>
      </w:pPr>
      <w:r w:rsidRPr="00CF027C">
        <w:rPr>
          <w:b/>
          <w:u w:val="single" w:color="000000"/>
          <w:lang w:val="nl-NL"/>
        </w:rPr>
        <w:t>Huis van Theodosius</w:t>
      </w:r>
      <w:r w:rsidRPr="00CF027C">
        <w:rPr>
          <w:b/>
          <w:lang w:val="nl-NL"/>
        </w:rPr>
        <w:t xml:space="preserve"> </w:t>
      </w:r>
    </w:p>
    <w:p w14:paraId="008BF81D" w14:textId="77777777" w:rsidR="00DC7E22" w:rsidRDefault="000D10BF">
      <w:pPr>
        <w:tabs>
          <w:tab w:val="center" w:pos="1440"/>
          <w:tab w:val="center" w:pos="2160"/>
          <w:tab w:val="center" w:pos="2881"/>
          <w:tab w:val="center" w:pos="4100"/>
        </w:tabs>
        <w:ind w:left="-15" w:firstLine="0"/>
      </w:pPr>
      <w:r>
        <w:t xml:space="preserve">Arcadius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>395</w:t>
      </w:r>
      <w:r>
        <w:rPr>
          <w:sz w:val="22"/>
        </w:rPr>
        <w:t xml:space="preserve"> – 408</w:t>
      </w:r>
      <w:r>
        <w:t xml:space="preserve"> </w:t>
      </w:r>
    </w:p>
    <w:p w14:paraId="14BA212B" w14:textId="77777777" w:rsidR="00DC7E22" w:rsidRDefault="000D10BF">
      <w:pPr>
        <w:tabs>
          <w:tab w:val="center" w:pos="2160"/>
          <w:tab w:val="center" w:pos="2881"/>
          <w:tab w:val="center" w:pos="4100"/>
        </w:tabs>
        <w:ind w:left="-15" w:firstLine="0"/>
      </w:pPr>
      <w:r>
        <w:t xml:space="preserve">Theodosius II </w:t>
      </w:r>
      <w:r>
        <w:tab/>
        <w:t xml:space="preserve"> </w:t>
      </w:r>
      <w:r>
        <w:tab/>
        <w:t xml:space="preserve"> </w:t>
      </w:r>
      <w:r>
        <w:tab/>
        <w:t>408</w:t>
      </w:r>
      <w:r>
        <w:rPr>
          <w:sz w:val="22"/>
        </w:rPr>
        <w:t xml:space="preserve"> – 450</w:t>
      </w:r>
      <w:r>
        <w:t xml:space="preserve"> </w:t>
      </w:r>
    </w:p>
    <w:p w14:paraId="43971DAD" w14:textId="77777777" w:rsidR="00DC7E22" w:rsidRDefault="000D10BF">
      <w:pPr>
        <w:tabs>
          <w:tab w:val="center" w:pos="2160"/>
          <w:tab w:val="center" w:pos="2881"/>
          <w:tab w:val="center" w:pos="4100"/>
        </w:tabs>
        <w:ind w:left="-15" w:firstLine="0"/>
      </w:pPr>
      <w:proofErr w:type="spellStart"/>
      <w:proofErr w:type="gramStart"/>
      <w:r>
        <w:t>Marcianus</w:t>
      </w:r>
      <w:proofErr w:type="spellEnd"/>
      <w:r>
        <w:t xml:space="preserve">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>450</w:t>
      </w:r>
      <w:r>
        <w:rPr>
          <w:sz w:val="22"/>
        </w:rPr>
        <w:t xml:space="preserve"> – 457</w:t>
      </w:r>
      <w:r>
        <w:t xml:space="preserve"> </w:t>
      </w:r>
    </w:p>
    <w:p w14:paraId="175A5DE3" w14:textId="77777777" w:rsidR="00DC7E22" w:rsidRDefault="000D10BF">
      <w:pPr>
        <w:tabs>
          <w:tab w:val="center" w:pos="1440"/>
          <w:tab w:val="center" w:pos="2160"/>
          <w:tab w:val="center" w:pos="2881"/>
          <w:tab w:val="center" w:pos="4100"/>
        </w:tabs>
        <w:ind w:left="-15" w:firstLine="0"/>
      </w:pPr>
      <w:r>
        <w:t xml:space="preserve">Leo </w:t>
      </w:r>
      <w:proofErr w:type="gramStart"/>
      <w:r>
        <w:t xml:space="preserve">I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 xml:space="preserve"> </w:t>
      </w:r>
      <w:r>
        <w:tab/>
        <w:t>457</w:t>
      </w:r>
      <w:r>
        <w:rPr>
          <w:sz w:val="22"/>
        </w:rPr>
        <w:t xml:space="preserve"> – 474 </w:t>
      </w:r>
    </w:p>
    <w:p w14:paraId="00D09C25" w14:textId="77777777" w:rsidR="00DC7E22" w:rsidRDefault="000D10BF">
      <w:pPr>
        <w:spacing w:after="56"/>
        <w:ind w:left="0" w:firstLine="0"/>
      </w:pPr>
      <w:r>
        <w:t xml:space="preserve"> </w:t>
      </w:r>
    </w:p>
    <w:p w14:paraId="5E02E047" w14:textId="77777777" w:rsidR="00DC7E22" w:rsidRDefault="000D10BF">
      <w:pPr>
        <w:spacing w:after="0"/>
        <w:ind w:left="-5"/>
      </w:pPr>
      <w:r>
        <w:rPr>
          <w:b/>
          <w:u w:val="single" w:color="000000"/>
        </w:rPr>
        <w:t xml:space="preserve">Huis van </w:t>
      </w:r>
      <w:proofErr w:type="spellStart"/>
      <w:r>
        <w:rPr>
          <w:b/>
          <w:u w:val="single" w:color="000000"/>
        </w:rPr>
        <w:t>Iustinus</w:t>
      </w:r>
      <w:proofErr w:type="spellEnd"/>
      <w:r>
        <w:rPr>
          <w:b/>
        </w:rPr>
        <w:t xml:space="preserve"> </w:t>
      </w:r>
    </w:p>
    <w:tbl>
      <w:tblPr>
        <w:tblStyle w:val="TableGrid"/>
        <w:tblW w:w="8319" w:type="dxa"/>
        <w:tblInd w:w="0" w:type="dxa"/>
        <w:tblLook w:val="04A0" w:firstRow="1" w:lastRow="0" w:firstColumn="1" w:lastColumn="0" w:noHBand="0" w:noVBand="1"/>
      </w:tblPr>
      <w:tblGrid>
        <w:gridCol w:w="2160"/>
        <w:gridCol w:w="721"/>
        <w:gridCol w:w="326"/>
        <w:gridCol w:w="1834"/>
        <w:gridCol w:w="720"/>
        <w:gridCol w:w="1440"/>
        <w:gridCol w:w="1118"/>
      </w:tblGrid>
      <w:tr w:rsidR="00DC7E22" w14:paraId="374A01ED" w14:textId="77777777">
        <w:trPr>
          <w:trHeight w:val="30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F62DD69" w14:textId="77777777" w:rsidR="00DC7E22" w:rsidRDefault="000D10BF">
            <w:pPr>
              <w:tabs>
                <w:tab w:val="center" w:pos="1440"/>
              </w:tabs>
              <w:spacing w:after="0"/>
              <w:ind w:left="0" w:firstLine="0"/>
            </w:pPr>
            <w:proofErr w:type="spellStart"/>
            <w:r>
              <w:t>Iustinus</w:t>
            </w:r>
            <w:proofErr w:type="spellEnd"/>
            <w:r>
              <w:t xml:space="preserve"> I </w:t>
            </w:r>
            <w:r>
              <w:tab/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7ED4CD5F" w14:textId="77777777" w:rsidR="00DC7E22" w:rsidRDefault="000D10BF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44D7B99C" w14:textId="77777777" w:rsidR="00DC7E22" w:rsidRDefault="000D10BF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14:paraId="22F87881" w14:textId="77777777" w:rsidR="00DC7E22" w:rsidRDefault="000D10BF">
            <w:pPr>
              <w:spacing w:after="0"/>
              <w:ind w:left="3" w:firstLine="0"/>
              <w:jc w:val="center"/>
            </w:pPr>
            <w:r>
              <w:t xml:space="preserve">518 – 52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133B6BE" w14:textId="77777777" w:rsidR="00DC7E22" w:rsidRDefault="000D10BF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7F6749C" w14:textId="77777777" w:rsidR="00DC7E22" w:rsidRDefault="000D10BF">
            <w:pPr>
              <w:spacing w:after="0"/>
              <w:ind w:left="0" w:firstLine="0"/>
            </w:pPr>
            <w:r>
              <w:t xml:space="preserve">Tiberius II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34E4597E" w14:textId="77777777" w:rsidR="00DC7E22" w:rsidRDefault="000D10BF">
            <w:pPr>
              <w:spacing w:after="0"/>
              <w:ind w:left="0" w:firstLine="0"/>
              <w:jc w:val="both"/>
            </w:pPr>
            <w:r>
              <w:t xml:space="preserve">578 – 582 </w:t>
            </w:r>
          </w:p>
        </w:tc>
      </w:tr>
      <w:tr w:rsidR="00DC7E22" w14:paraId="5418BECA" w14:textId="77777777">
        <w:trPr>
          <w:trHeight w:val="37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D38C20E" w14:textId="77777777" w:rsidR="00DC7E22" w:rsidRDefault="000D10BF">
            <w:pPr>
              <w:spacing w:after="0"/>
              <w:ind w:left="0" w:firstLine="0"/>
            </w:pPr>
            <w:proofErr w:type="spellStart"/>
            <w:r>
              <w:t>Iustinianus</w:t>
            </w:r>
            <w:proofErr w:type="spellEnd"/>
            <w:r>
              <w:t xml:space="preserve"> I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75796E92" w14:textId="77777777" w:rsidR="00DC7E22" w:rsidRDefault="000D10BF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4E93CEEC" w14:textId="77777777" w:rsidR="00DC7E22" w:rsidRDefault="000D10BF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14:paraId="1776258E" w14:textId="77777777" w:rsidR="00DC7E22" w:rsidRDefault="000D10BF">
            <w:pPr>
              <w:spacing w:after="0"/>
              <w:ind w:left="3" w:firstLine="0"/>
              <w:jc w:val="center"/>
            </w:pPr>
            <w:r>
              <w:t xml:space="preserve">527 – 56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A8B68B1" w14:textId="77777777" w:rsidR="00DC7E22" w:rsidRDefault="000D10BF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13C194E" w14:textId="77777777" w:rsidR="00DC7E22" w:rsidRDefault="000D10BF">
            <w:pPr>
              <w:spacing w:after="0"/>
              <w:ind w:left="0" w:firstLine="0"/>
            </w:pPr>
            <w:proofErr w:type="spellStart"/>
            <w:r>
              <w:t>Mauricius</w:t>
            </w:r>
            <w:proofErr w:type="spellEnd"/>
            <w:r>
              <w:t xml:space="preserve">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39A3985B" w14:textId="77777777" w:rsidR="00DC7E22" w:rsidRDefault="000D10BF">
            <w:pPr>
              <w:spacing w:after="0"/>
              <w:ind w:left="0" w:firstLine="0"/>
              <w:jc w:val="both"/>
            </w:pPr>
            <w:r>
              <w:t xml:space="preserve">582 – 602 </w:t>
            </w:r>
          </w:p>
        </w:tc>
      </w:tr>
      <w:tr w:rsidR="00DC7E22" w14:paraId="78131662" w14:textId="77777777">
        <w:trPr>
          <w:trHeight w:val="30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45C1C28" w14:textId="77777777" w:rsidR="00DC7E22" w:rsidRDefault="000D10BF">
            <w:pPr>
              <w:tabs>
                <w:tab w:val="center" w:pos="1440"/>
              </w:tabs>
              <w:spacing w:after="0"/>
              <w:ind w:left="0" w:firstLine="0"/>
            </w:pPr>
            <w:proofErr w:type="spellStart"/>
            <w:r>
              <w:t>Iustinus</w:t>
            </w:r>
            <w:proofErr w:type="spellEnd"/>
            <w:r>
              <w:t xml:space="preserve"> II </w:t>
            </w:r>
            <w:r>
              <w:tab/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6CB0FD06" w14:textId="77777777" w:rsidR="00DC7E22" w:rsidRDefault="000D10BF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5CE7CEDB" w14:textId="77777777" w:rsidR="00DC7E22" w:rsidRDefault="000D10BF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14:paraId="43F7952E" w14:textId="77777777" w:rsidR="00DC7E22" w:rsidRDefault="000D10BF">
            <w:pPr>
              <w:spacing w:after="0"/>
              <w:ind w:left="3" w:firstLine="0"/>
              <w:jc w:val="center"/>
            </w:pPr>
            <w:r>
              <w:t xml:space="preserve">565 – 57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C22D597" w14:textId="77777777" w:rsidR="00DC7E22" w:rsidRDefault="000D10BF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F68A719" w14:textId="77777777" w:rsidR="00DC7E22" w:rsidRDefault="000D10BF">
            <w:pPr>
              <w:spacing w:after="0"/>
              <w:ind w:left="0" w:firstLine="0"/>
            </w:pPr>
            <w:r>
              <w:t xml:space="preserve">Phocas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5CDF281F" w14:textId="77777777" w:rsidR="00DC7E22" w:rsidRDefault="000D10BF">
            <w:pPr>
              <w:spacing w:after="0"/>
              <w:ind w:left="0" w:firstLine="0"/>
              <w:jc w:val="both"/>
            </w:pPr>
            <w:r>
              <w:t xml:space="preserve">602 – 610 </w:t>
            </w:r>
          </w:p>
        </w:tc>
      </w:tr>
      <w:tr w:rsidR="00BF7377" w14:paraId="2FC33061" w14:textId="77777777">
        <w:trPr>
          <w:trHeight w:val="30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D644A97" w14:textId="77777777" w:rsidR="00BF7377" w:rsidRDefault="00BF7377">
            <w:pPr>
              <w:tabs>
                <w:tab w:val="center" w:pos="1440"/>
              </w:tabs>
              <w:spacing w:after="0"/>
              <w:ind w:left="0" w:firstLine="0"/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1B8E5A26" w14:textId="77777777" w:rsidR="00BF7377" w:rsidRDefault="00BF7377">
            <w:pPr>
              <w:spacing w:after="0"/>
              <w:ind w:left="0" w:firstLine="0"/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3F252EBC" w14:textId="77777777" w:rsidR="00BF7377" w:rsidRDefault="00BF7377">
            <w:pPr>
              <w:spacing w:after="0"/>
              <w:ind w:left="0" w:firstLine="0"/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14:paraId="107EAE5A" w14:textId="77777777" w:rsidR="00BF7377" w:rsidRDefault="00BF7377">
            <w:pPr>
              <w:spacing w:after="0"/>
              <w:ind w:left="3" w:firstLine="0"/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6F3742E" w14:textId="77777777" w:rsidR="00BF7377" w:rsidRDefault="00BF7377">
            <w:pPr>
              <w:spacing w:after="0"/>
              <w:ind w:left="0" w:firstLine="0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4BCFF79" w14:textId="77777777" w:rsidR="00BF7377" w:rsidRDefault="00BF7377">
            <w:pPr>
              <w:spacing w:after="0"/>
              <w:ind w:left="0" w:firstLine="0"/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01A19AFB" w14:textId="77777777" w:rsidR="00BF7377" w:rsidRDefault="00BF7377">
            <w:pPr>
              <w:spacing w:after="0"/>
              <w:ind w:left="0" w:firstLine="0"/>
              <w:jc w:val="both"/>
            </w:pPr>
          </w:p>
        </w:tc>
      </w:tr>
    </w:tbl>
    <w:p w14:paraId="0F4EA7BD" w14:textId="4BC32E50" w:rsidR="00664ACF" w:rsidRDefault="00664ACF">
      <w:pPr>
        <w:pBdr>
          <w:bottom w:val="single" w:sz="6" w:space="1" w:color="auto"/>
        </w:pBdr>
      </w:pPr>
    </w:p>
    <w:p w14:paraId="4D7F44BC" w14:textId="267CC441" w:rsidR="00F57278" w:rsidRDefault="00F57278"/>
    <w:p w14:paraId="1B81B0EE" w14:textId="59B32531" w:rsidR="00F57278" w:rsidRPr="00F57278" w:rsidRDefault="00034EFF" w:rsidP="00F57278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Naar: </w:t>
      </w:r>
      <w:r w:rsidR="00F57278" w:rsidRPr="00F57278">
        <w:rPr>
          <w:lang w:val="nl-NL"/>
        </w:rPr>
        <w:t xml:space="preserve">Hoekstra, P, 1892. </w:t>
      </w:r>
      <w:proofErr w:type="spellStart"/>
      <w:r w:rsidR="00F57278" w:rsidRPr="00F57278">
        <w:rPr>
          <w:lang w:val="nl-NL"/>
        </w:rPr>
        <w:t>Romeinsche</w:t>
      </w:r>
      <w:proofErr w:type="spellEnd"/>
      <w:r w:rsidR="00F57278" w:rsidRPr="00F57278">
        <w:rPr>
          <w:lang w:val="nl-NL"/>
        </w:rPr>
        <w:t xml:space="preserve"> </w:t>
      </w:r>
      <w:r w:rsidR="006204FF">
        <w:rPr>
          <w:lang w:val="nl-NL"/>
        </w:rPr>
        <w:t>A</w:t>
      </w:r>
      <w:r w:rsidR="00F57278" w:rsidRPr="00F57278">
        <w:rPr>
          <w:lang w:val="nl-NL"/>
        </w:rPr>
        <w:t xml:space="preserve">ntiquiteiten. Schets der </w:t>
      </w:r>
      <w:r w:rsidR="006204FF">
        <w:rPr>
          <w:lang w:val="nl-NL"/>
        </w:rPr>
        <w:t>S</w:t>
      </w:r>
      <w:r w:rsidR="00F57278" w:rsidRPr="00F57278">
        <w:rPr>
          <w:lang w:val="nl-NL"/>
        </w:rPr>
        <w:t xml:space="preserve">taatsinstellingen van het </w:t>
      </w:r>
      <w:proofErr w:type="spellStart"/>
      <w:r w:rsidR="00F57278" w:rsidRPr="00F57278">
        <w:rPr>
          <w:lang w:val="nl-NL"/>
        </w:rPr>
        <w:t>Romeinsche</w:t>
      </w:r>
      <w:proofErr w:type="spellEnd"/>
      <w:r w:rsidR="00F57278" w:rsidRPr="00F57278">
        <w:rPr>
          <w:lang w:val="nl-NL"/>
        </w:rPr>
        <w:t xml:space="preserve"> Rijk. Zwolle, W.E.J. Tjeenk </w:t>
      </w:r>
      <w:proofErr w:type="spellStart"/>
      <w:r w:rsidR="00F57278" w:rsidRPr="00F57278">
        <w:rPr>
          <w:lang w:val="nl-NL"/>
        </w:rPr>
        <w:t>Willink</w:t>
      </w:r>
      <w:proofErr w:type="spellEnd"/>
      <w:r w:rsidR="00F57278" w:rsidRPr="00F57278">
        <w:rPr>
          <w:lang w:val="nl-NL"/>
        </w:rPr>
        <w:t>, 2</w:t>
      </w:r>
      <w:r w:rsidR="00F57278" w:rsidRPr="00F57278">
        <w:rPr>
          <w:vertAlign w:val="superscript"/>
          <w:lang w:val="nl-NL"/>
        </w:rPr>
        <w:t>e</w:t>
      </w:r>
      <w:r w:rsidR="00F57278" w:rsidRPr="00F57278">
        <w:rPr>
          <w:lang w:val="nl-NL"/>
        </w:rPr>
        <w:t xml:space="preserve"> druk.</w:t>
      </w:r>
    </w:p>
    <w:sectPr w:rsidR="00F57278" w:rsidRPr="00F57278">
      <w:footerReference w:type="default" r:id="rId8"/>
      <w:pgSz w:w="11906" w:h="16838"/>
      <w:pgMar w:top="1487" w:right="2690" w:bottom="2365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9BE5C" w14:textId="77777777" w:rsidR="006646D6" w:rsidRDefault="006646D6" w:rsidP="00CF027C">
      <w:pPr>
        <w:spacing w:after="0" w:line="240" w:lineRule="auto"/>
      </w:pPr>
      <w:r>
        <w:separator/>
      </w:r>
    </w:p>
  </w:endnote>
  <w:endnote w:type="continuationSeparator" w:id="0">
    <w:p w14:paraId="73C478FE" w14:textId="77777777" w:rsidR="006646D6" w:rsidRDefault="006646D6" w:rsidP="00CF0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740557"/>
      <w:docPartObj>
        <w:docPartGallery w:val="Page Numbers (Bottom of Page)"/>
        <w:docPartUnique/>
      </w:docPartObj>
    </w:sdtPr>
    <w:sdtContent>
      <w:p w14:paraId="054B6956" w14:textId="79FF4B74" w:rsidR="00CF027C" w:rsidRDefault="00CF027C">
        <w:pPr>
          <w:pStyle w:val="Voetteks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733ADCCF" wp14:editId="5739850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2" name="Groe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3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35D455" w14:textId="77777777" w:rsidR="00CF027C" w:rsidRDefault="00CF027C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auto"/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  <w:lang w:val="nl-NL"/>
                                  </w:rPr>
                                  <w:t>2</w:t>
                                </w:r>
                                <w:r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6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7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33ADCCF" id="Groep 2" o:spid="_x0000_s1026" style="position:absolute;left:0;text-align:left;margin-left:0;margin-top:0;width:33pt;height:25.35pt;z-index:251659264;mso-position-horizontal:center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" filled="f" strokecolor="#a5a5a5"/>
                  <v:rect id="Rectangle 89" o:spid="_x0000_s1028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" filled="f" stroked="f">
                    <v:textbox inset="0,2.16pt,0,0">
                      <w:txbxContent>
                        <w:p w14:paraId="3435D455" w14:textId="77777777" w:rsidR="00CF027C" w:rsidRDefault="00CF027C">
                          <w:pPr>
                            <w:spacing w:after="0" w:line="240" w:lineRule="auto"/>
                            <w:jc w:val="center"/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auto"/>
                              <w:sz w:val="22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color w:val="auto"/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color w:val="323E4F" w:themeColor="text2" w:themeShade="BF"/>
                              <w:sz w:val="16"/>
                              <w:szCs w:val="16"/>
                              <w:lang w:val="nl-NL"/>
                            </w:rPr>
                            <w:t>2</w:t>
                          </w:r>
                          <w:r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AutoShape 92" o:spid="_x0000_s1031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6F204" w14:textId="77777777" w:rsidR="006646D6" w:rsidRDefault="006646D6" w:rsidP="00CF027C">
      <w:pPr>
        <w:spacing w:after="0" w:line="240" w:lineRule="auto"/>
      </w:pPr>
      <w:r>
        <w:separator/>
      </w:r>
    </w:p>
  </w:footnote>
  <w:footnote w:type="continuationSeparator" w:id="0">
    <w:p w14:paraId="5CED9CD5" w14:textId="77777777" w:rsidR="006646D6" w:rsidRDefault="006646D6" w:rsidP="00CF0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906AF"/>
    <w:multiLevelType w:val="hybridMultilevel"/>
    <w:tmpl w:val="362EEF02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E22"/>
    <w:rsid w:val="00034EFF"/>
    <w:rsid w:val="000D10BF"/>
    <w:rsid w:val="006204FF"/>
    <w:rsid w:val="006646D6"/>
    <w:rsid w:val="00664ACF"/>
    <w:rsid w:val="00AD353A"/>
    <w:rsid w:val="00BF7377"/>
    <w:rsid w:val="00CF027C"/>
    <w:rsid w:val="00DC7E22"/>
    <w:rsid w:val="00F5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C5837"/>
  <w15:docId w15:val="{82CDC43E-E553-4FBE-9881-520051F9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79"/>
      <w:ind w:left="10" w:hanging="10"/>
    </w:pPr>
    <w:rPr>
      <w:rFonts w:ascii="Century Gothic" w:eastAsia="Century Gothic" w:hAnsi="Century Gothic" w:cs="Century Gothic"/>
      <w:color w:val="000000"/>
      <w:sz w:val="24"/>
    </w:rPr>
  </w:style>
  <w:style w:type="paragraph" w:styleId="Kop1">
    <w:name w:val="heading 1"/>
    <w:next w:val="Standaard"/>
    <w:link w:val="Kop1Char"/>
    <w:uiPriority w:val="9"/>
    <w:unhideWhenUsed/>
    <w:qFormat/>
    <w:pPr>
      <w:keepNext/>
      <w:keepLines/>
      <w:spacing w:after="0"/>
      <w:ind w:left="10" w:right="2229" w:hanging="10"/>
      <w:jc w:val="center"/>
      <w:outlineLvl w:val="0"/>
    </w:pPr>
    <w:rPr>
      <w:rFonts w:ascii="Century Gothic" w:eastAsia="Century Gothic" w:hAnsi="Century Gothic" w:cs="Century Gothic"/>
      <w:b/>
      <w:color w:val="000000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Pr>
      <w:rFonts w:ascii="Century Gothic" w:eastAsia="Century Gothic" w:hAnsi="Century Gothic" w:cs="Century Gothic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jstalinea">
    <w:name w:val="List Paragraph"/>
    <w:basedOn w:val="Standaard"/>
    <w:uiPriority w:val="34"/>
    <w:qFormat/>
    <w:rsid w:val="00F5727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F0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F027C"/>
    <w:rPr>
      <w:rFonts w:ascii="Century Gothic" w:eastAsia="Century Gothic" w:hAnsi="Century Gothic" w:cs="Century Gothic"/>
      <w:color w:val="000000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CF0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F027C"/>
    <w:rPr>
      <w:rFonts w:ascii="Century Gothic" w:eastAsia="Century Gothic" w:hAnsi="Century Gothic" w:cs="Century Gothic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8A68-716F-489E-A2B2-937E56A6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47</Words>
  <Characters>2462</Characters>
  <Application>Microsoft Office Word</Application>
  <DocSecurity>0</DocSecurity>
  <Lines>20</Lines>
  <Paragraphs>5</Paragraphs>
  <ScaleCrop>false</ScaleCrop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de Voogd</dc:creator>
  <cp:keywords/>
  <cp:lastModifiedBy>Jack de Voogd</cp:lastModifiedBy>
  <cp:revision>10</cp:revision>
  <cp:lastPrinted>2024-02-17T13:02:00Z</cp:lastPrinted>
  <dcterms:created xsi:type="dcterms:W3CDTF">2024-02-13T19:38:00Z</dcterms:created>
  <dcterms:modified xsi:type="dcterms:W3CDTF">2024-02-17T13:14:00Z</dcterms:modified>
</cp:coreProperties>
</file>